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A88F2" w14:textId="77777777" w:rsidR="000F6D3C" w:rsidRDefault="000F6D3C" w:rsidP="000F6D3C">
      <w:pPr>
        <w:rPr>
          <w:lang w:val="en-US"/>
        </w:rPr>
      </w:pPr>
      <w:bookmarkStart w:id="0" w:name="_Hlk53006831"/>
      <w:bookmarkEnd w:id="0"/>
    </w:p>
    <w:p w14:paraId="6ED45499" w14:textId="77777777" w:rsidR="000F6D3C" w:rsidRDefault="000F6D3C" w:rsidP="000F6D3C">
      <w:pPr>
        <w:rPr>
          <w:lang w:val="en-US"/>
        </w:rPr>
      </w:pPr>
    </w:p>
    <w:p w14:paraId="62BE639F" w14:textId="77777777" w:rsidR="000F6D3C" w:rsidRDefault="000F6D3C" w:rsidP="000F6D3C">
      <w:pPr>
        <w:rPr>
          <w:sz w:val="20"/>
          <w:szCs w:val="20"/>
          <w:lang w:val="en-US"/>
        </w:rPr>
      </w:pPr>
    </w:p>
    <w:p w14:paraId="3D00B649" w14:textId="77777777" w:rsidR="000F6D3C" w:rsidRDefault="000F6D3C" w:rsidP="000F6D3C">
      <w:pPr>
        <w:rPr>
          <w:sz w:val="20"/>
          <w:szCs w:val="20"/>
          <w:lang w:val="en-US"/>
        </w:rPr>
      </w:pPr>
    </w:p>
    <w:p w14:paraId="5F5DDB18" w14:textId="77777777" w:rsidR="000F6D3C" w:rsidRDefault="000F6D3C" w:rsidP="000F6D3C">
      <w:pPr>
        <w:rPr>
          <w:sz w:val="20"/>
          <w:szCs w:val="20"/>
          <w:lang w:val="en-US"/>
        </w:rPr>
      </w:pPr>
    </w:p>
    <w:p w14:paraId="2EAB19FC" w14:textId="652EC346" w:rsidR="000F6D3C" w:rsidRDefault="000F6D3C" w:rsidP="000F6D3C">
      <w:pPr>
        <w:rPr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B01536" wp14:editId="22850C1F">
            <wp:simplePos x="0" y="0"/>
            <wp:positionH relativeFrom="margin">
              <wp:posOffset>8710930</wp:posOffset>
            </wp:positionH>
            <wp:positionV relativeFrom="paragraph">
              <wp:posOffset>-533400</wp:posOffset>
            </wp:positionV>
            <wp:extent cx="1057275" cy="600075"/>
            <wp:effectExtent l="0" t="0" r="9525" b="9525"/>
            <wp:wrapNone/>
            <wp:docPr id="1" name="Picture 1" descr="http://www.te.com/content/dam/te-com/images/corporate/marketing/global/brand-resources/2018_te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.com/content/dam/te-com/images/corporate/marketing/global/brand-resources/2018_telogo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  <w:lang w:val="en-US"/>
        </w:rPr>
        <w:t xml:space="preserve">Dear Supplier,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 </w:t>
      </w:r>
    </w:p>
    <w:p w14:paraId="7510B275" w14:textId="77777777" w:rsidR="000F6D3C" w:rsidRDefault="000F6D3C" w:rsidP="000F6D3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is is to confirm that we have received your E-Mail accordingly. We will verify the content of this e-mail, and if a proper invoice was attached and all relevant information is matching to TE’s Purchasing Document, a release for payment will be made within the agreed terms. </w:t>
      </w:r>
    </w:p>
    <w:p w14:paraId="1C9B3183" w14:textId="77777777" w:rsidR="000F6D3C" w:rsidRDefault="000F6D3C" w:rsidP="000F6D3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o ensure automated and fast invoice processing in TE´s systems, the following requirements must be met:  </w:t>
      </w:r>
    </w:p>
    <w:p w14:paraId="08C71D93" w14:textId="77777777" w:rsidR="000F6D3C" w:rsidRDefault="000F6D3C" w:rsidP="000F6D3C">
      <w:pPr>
        <w:rPr>
          <w:sz w:val="20"/>
          <w:szCs w:val="20"/>
          <w:lang w:val="en-US"/>
        </w:rPr>
      </w:pPr>
    </w:p>
    <w:p w14:paraId="59C63F9B" w14:textId="77777777" w:rsidR="000F6D3C" w:rsidRDefault="000F6D3C" w:rsidP="000F6D3C">
      <w:pPr>
        <w:numPr>
          <w:ilvl w:val="0"/>
          <w:numId w:val="1"/>
        </w:numPr>
        <w:rPr>
          <w:rFonts w:eastAsia="Times New Roman"/>
          <w:b/>
          <w:bCs/>
          <w:sz w:val="20"/>
          <w:szCs w:val="20"/>
          <w:lang w:val="en-US"/>
        </w:rPr>
      </w:pPr>
      <w:r>
        <w:rPr>
          <w:rFonts w:eastAsia="Times New Roman"/>
          <w:b/>
          <w:bCs/>
          <w:sz w:val="20"/>
          <w:szCs w:val="20"/>
          <w:lang w:val="en-US"/>
        </w:rPr>
        <w:t>Invoice requirements:</w:t>
      </w:r>
    </w:p>
    <w:p w14:paraId="258307C9" w14:textId="77777777" w:rsidR="000F6D3C" w:rsidRDefault="000F6D3C" w:rsidP="000F6D3C">
      <w:pPr>
        <w:numPr>
          <w:ilvl w:val="1"/>
          <w:numId w:val="2"/>
        </w:numPr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>Please print the correct Invoice To address on your invoice as mentioned on the related Purchasing Document – see table below</w:t>
      </w:r>
    </w:p>
    <w:p w14:paraId="2ECE61C4" w14:textId="77777777" w:rsidR="000F6D3C" w:rsidRDefault="000F6D3C" w:rsidP="000F6D3C">
      <w:pPr>
        <w:numPr>
          <w:ilvl w:val="1"/>
          <w:numId w:val="2"/>
        </w:numPr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>A valid and matching TE Purchasing Document Number must be mentioned on all Invoice documents submitted</w:t>
      </w:r>
    </w:p>
    <w:p w14:paraId="3E897B70" w14:textId="77777777" w:rsidR="000F6D3C" w:rsidRDefault="000F6D3C" w:rsidP="000F6D3C">
      <w:pPr>
        <w:numPr>
          <w:ilvl w:val="1"/>
          <w:numId w:val="2"/>
        </w:numPr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 xml:space="preserve">Please send each invoice only once. Multiple submission of the same invoice will create delays as additional verifications will be required </w:t>
      </w:r>
    </w:p>
    <w:p w14:paraId="3B514C5B" w14:textId="77777777" w:rsidR="000F6D3C" w:rsidRDefault="000F6D3C" w:rsidP="000F6D3C">
      <w:pPr>
        <w:numPr>
          <w:ilvl w:val="1"/>
          <w:numId w:val="2"/>
        </w:numPr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 xml:space="preserve">Once you have started to apply the invoice submission by E-Mail, please stop sending hard copy invoices by postal mail or any other method </w:t>
      </w:r>
    </w:p>
    <w:p w14:paraId="38EB22A4" w14:textId="77777777" w:rsidR="000F6D3C" w:rsidRDefault="000F6D3C" w:rsidP="000F6D3C">
      <w:pPr>
        <w:numPr>
          <w:ilvl w:val="0"/>
          <w:numId w:val="1"/>
        </w:numPr>
        <w:rPr>
          <w:rFonts w:eastAsia="Times New Roman"/>
          <w:b/>
          <w:bCs/>
          <w:sz w:val="20"/>
          <w:szCs w:val="20"/>
          <w:lang w:val="en-US"/>
        </w:rPr>
      </w:pPr>
      <w:r>
        <w:rPr>
          <w:rFonts w:eastAsia="Times New Roman"/>
          <w:b/>
          <w:bCs/>
          <w:sz w:val="20"/>
          <w:szCs w:val="20"/>
          <w:lang w:val="en-US"/>
        </w:rPr>
        <w:t>Choose the correct E-Mail Address by TE Company/Entity:</w:t>
      </w:r>
    </w:p>
    <w:p w14:paraId="2F9CB06A" w14:textId="77777777" w:rsidR="000F6D3C" w:rsidRDefault="000F6D3C" w:rsidP="000F6D3C">
      <w:pPr>
        <w:numPr>
          <w:ilvl w:val="1"/>
          <w:numId w:val="1"/>
        </w:numPr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>The correct E-Mail Address to use for your PDF-Invoice E-Mail will always be mentioned on related Purchasing Document, in addition we have listed all matching e-mail/invoice addresses below for TE entities which are able to use this process as of today</w:t>
      </w:r>
    </w:p>
    <w:p w14:paraId="2928AD3F" w14:textId="77777777" w:rsidR="000F6D3C" w:rsidRDefault="000F6D3C" w:rsidP="000F6D3C">
      <w:pPr>
        <w:numPr>
          <w:ilvl w:val="1"/>
          <w:numId w:val="1"/>
        </w:numPr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>Your e-mail should not exceed 15 MB of size.</w:t>
      </w:r>
    </w:p>
    <w:p w14:paraId="188B2274" w14:textId="77777777" w:rsidR="000F6D3C" w:rsidRDefault="000F6D3C" w:rsidP="000F6D3C">
      <w:pPr>
        <w:numPr>
          <w:ilvl w:val="0"/>
          <w:numId w:val="2"/>
        </w:numPr>
        <w:rPr>
          <w:rFonts w:eastAsia="Times New Roman"/>
          <w:b/>
          <w:bCs/>
          <w:sz w:val="20"/>
          <w:szCs w:val="20"/>
          <w:lang w:val="en-US"/>
        </w:rPr>
      </w:pPr>
      <w:r>
        <w:rPr>
          <w:rFonts w:eastAsia="Times New Roman"/>
          <w:b/>
          <w:bCs/>
          <w:sz w:val="20"/>
          <w:szCs w:val="20"/>
          <w:lang w:val="en-US"/>
        </w:rPr>
        <w:t>PDF requirements: </w:t>
      </w:r>
    </w:p>
    <w:p w14:paraId="2CB58A71" w14:textId="77777777" w:rsidR="000F6D3C" w:rsidRDefault="000F6D3C" w:rsidP="000F6D3C">
      <w:pPr>
        <w:numPr>
          <w:ilvl w:val="1"/>
          <w:numId w:val="2"/>
        </w:numPr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 xml:space="preserve">Each PDF file can only include one invoice. If one PDF file includes more than one invoice, it will not be accepted for processing.  </w:t>
      </w:r>
    </w:p>
    <w:p w14:paraId="4B8CE3C5" w14:textId="77777777" w:rsidR="000F6D3C" w:rsidRDefault="000F6D3C" w:rsidP="000F6D3C">
      <w:pPr>
        <w:numPr>
          <w:ilvl w:val="1"/>
          <w:numId w:val="2"/>
        </w:numPr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>Each E-Mail message may contain multiple different attachments of PDF Invoice files</w:t>
      </w:r>
    </w:p>
    <w:p w14:paraId="770AEAC8" w14:textId="77777777" w:rsidR="000F6D3C" w:rsidRDefault="000F6D3C" w:rsidP="000F6D3C">
      <w:pPr>
        <w:numPr>
          <w:ilvl w:val="1"/>
          <w:numId w:val="2"/>
        </w:numPr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>Please only send Invoice documents related to TE Purchasing Documents to this e-mail address. All other documents will be ignored or create delay due to additional clarification required</w:t>
      </w:r>
    </w:p>
    <w:p w14:paraId="78DE0246" w14:textId="77777777" w:rsidR="000F6D3C" w:rsidRDefault="000F6D3C" w:rsidP="000F6D3C">
      <w:pPr>
        <w:numPr>
          <w:ilvl w:val="1"/>
          <w:numId w:val="2"/>
        </w:numPr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 xml:space="preserve">Make sure that your PDF invoice does not contain an empty page </w:t>
      </w:r>
    </w:p>
    <w:p w14:paraId="780A2EF0" w14:textId="77777777" w:rsidR="000F6D3C" w:rsidRDefault="000F6D3C" w:rsidP="000F6D3C">
      <w:pPr>
        <w:numPr>
          <w:ilvl w:val="0"/>
          <w:numId w:val="2"/>
        </w:numPr>
        <w:rPr>
          <w:rFonts w:eastAsia="Times New Roman"/>
          <w:b/>
          <w:bCs/>
          <w:sz w:val="20"/>
          <w:szCs w:val="20"/>
          <w:lang w:val="en-US"/>
        </w:rPr>
      </w:pPr>
      <w:r>
        <w:rPr>
          <w:rFonts w:eastAsia="Times New Roman"/>
          <w:b/>
          <w:bCs/>
          <w:sz w:val="20"/>
          <w:szCs w:val="20"/>
          <w:lang w:val="en-US"/>
        </w:rPr>
        <w:t>Payment status – Vendor self-service:</w:t>
      </w:r>
    </w:p>
    <w:p w14:paraId="39B7A29A" w14:textId="77777777" w:rsidR="000F6D3C" w:rsidRDefault="000F6D3C" w:rsidP="000F6D3C">
      <w:pPr>
        <w:numPr>
          <w:ilvl w:val="1"/>
          <w:numId w:val="2"/>
        </w:numPr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>Check your payment status in TE’s Supplier Portal (</w:t>
      </w:r>
      <w:hyperlink r:id="rId7" w:history="1">
        <w:r>
          <w:rPr>
            <w:rStyle w:val="Hyperlink"/>
            <w:rFonts w:eastAsia="Times New Roman"/>
            <w:sz w:val="20"/>
            <w:szCs w:val="20"/>
            <w:lang w:val="en-US"/>
          </w:rPr>
          <w:t>https://supplier.te.com</w:t>
        </w:r>
      </w:hyperlink>
      <w:r>
        <w:rPr>
          <w:rFonts w:eastAsia="Times New Roman"/>
          <w:sz w:val="20"/>
          <w:szCs w:val="20"/>
          <w:lang w:val="en-US"/>
        </w:rPr>
        <w:t>) “Check Invoice Status” application</w:t>
      </w:r>
    </w:p>
    <w:p w14:paraId="54E5B9B2" w14:textId="77777777" w:rsidR="000F6D3C" w:rsidRDefault="000F6D3C" w:rsidP="000F6D3C">
      <w:pPr>
        <w:numPr>
          <w:ilvl w:val="1"/>
          <w:numId w:val="2"/>
        </w:numPr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>For other payment status related questions please find below in column “Support” the Service E-Mail and Service Phone Number to contact TE’s Accounts Payable department directly</w:t>
      </w:r>
    </w:p>
    <w:p w14:paraId="0C11D402" w14:textId="77777777" w:rsidR="000F6D3C" w:rsidRDefault="000F6D3C" w:rsidP="000F6D3C">
      <w:pPr>
        <w:rPr>
          <w:sz w:val="20"/>
          <w:szCs w:val="20"/>
          <w:lang w:val="en-US"/>
        </w:rPr>
      </w:pPr>
    </w:p>
    <w:p w14:paraId="22FF0B3F" w14:textId="77777777" w:rsidR="000F6D3C" w:rsidRDefault="000F6D3C" w:rsidP="000F6D3C">
      <w:pPr>
        <w:rPr>
          <w:sz w:val="20"/>
          <w:szCs w:val="20"/>
          <w:lang w:val="en-US"/>
        </w:rPr>
      </w:pPr>
    </w:p>
    <w:p w14:paraId="2D5F4468" w14:textId="77777777" w:rsidR="000F6D3C" w:rsidRDefault="000F6D3C" w:rsidP="000F6D3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f you can fulfil all the above requirements for invoices, please send them to the following E-Mail address: </w:t>
      </w:r>
    </w:p>
    <w:p w14:paraId="3AD01F6D" w14:textId="77777777" w:rsidR="000F6D3C" w:rsidRDefault="000F6D3C" w:rsidP="000F6D3C">
      <w:pPr>
        <w:rPr>
          <w:sz w:val="20"/>
          <w:szCs w:val="20"/>
          <w:lang w:val="en-US"/>
        </w:rPr>
      </w:pPr>
    </w:p>
    <w:p w14:paraId="5D5263AD" w14:textId="77777777" w:rsidR="000F6D3C" w:rsidRDefault="000F6D3C" w:rsidP="000F6D3C">
      <w:pPr>
        <w:rPr>
          <w:sz w:val="20"/>
          <w:szCs w:val="20"/>
          <w:lang w:val="en-US"/>
        </w:rPr>
      </w:pPr>
    </w:p>
    <w:tbl>
      <w:tblPr>
        <w:tblW w:w="15541" w:type="dxa"/>
        <w:tblInd w:w="-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8"/>
        <w:gridCol w:w="1731"/>
        <w:gridCol w:w="3603"/>
        <w:gridCol w:w="3462"/>
        <w:gridCol w:w="1765"/>
        <w:gridCol w:w="2062"/>
      </w:tblGrid>
      <w:tr w:rsidR="000F6D3C" w14:paraId="57F40EBE" w14:textId="77777777" w:rsidTr="002F2127">
        <w:trPr>
          <w:trHeight w:val="507"/>
        </w:trPr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6BDD6" w14:textId="77777777" w:rsidR="000F6D3C" w:rsidRDefault="000F6D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nvoice To </w:t>
            </w:r>
            <w:r>
              <w:rPr>
                <w:b/>
                <w:bCs/>
                <w:color w:val="000000"/>
              </w:rPr>
              <w:br/>
              <w:t>NAME &amp; ADDRESS</w:t>
            </w: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D9A5A" w14:textId="77777777" w:rsidR="000F6D3C" w:rsidRDefault="000F6D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ntry</w:t>
            </w:r>
          </w:p>
        </w:tc>
        <w:tc>
          <w:tcPr>
            <w:tcW w:w="3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73FD8" w14:textId="77777777" w:rsidR="000F6D3C" w:rsidRDefault="000F6D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E-Mail Address for </w:t>
            </w:r>
            <w:r>
              <w:rPr>
                <w:b/>
                <w:bCs/>
                <w:color w:val="000000"/>
              </w:rPr>
              <w:br/>
              <w:t>PDF Invoice</w:t>
            </w:r>
          </w:p>
        </w:tc>
        <w:tc>
          <w:tcPr>
            <w:tcW w:w="3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91071" w14:textId="77777777" w:rsidR="000F6D3C" w:rsidRDefault="000F6D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pport: Accounts Payable Department Service E-Mail Address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8AA1F" w14:textId="77777777" w:rsidR="000F6D3C" w:rsidRDefault="000F6D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pport: Accounts Payable Department Service Phone</w:t>
            </w:r>
          </w:p>
        </w:tc>
        <w:tc>
          <w:tcPr>
            <w:tcW w:w="2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356C1" w14:textId="77777777" w:rsidR="000F6D3C" w:rsidRDefault="000F6D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T/TAX ID Number</w:t>
            </w:r>
          </w:p>
        </w:tc>
      </w:tr>
      <w:tr w:rsidR="000F6D3C" w14:paraId="4614FF4E" w14:textId="77777777" w:rsidTr="002F2127">
        <w:trPr>
          <w:trHeight w:val="955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666B0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 Connectivity Australia Pty Ltd</w:t>
            </w:r>
          </w:p>
          <w:p w14:paraId="49FE5BB5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IT 2/3 CORELLA CLOSE </w:t>
            </w:r>
          </w:p>
          <w:p w14:paraId="3E110C91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RKELEY VALE </w:t>
            </w:r>
          </w:p>
          <w:p w14:paraId="2F1BDA0A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SW 2261</w:t>
            </w:r>
          </w:p>
          <w:p w14:paraId="5A88706C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TRALI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DC151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stralia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E115A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8" w:history="1">
              <w:r w:rsidR="000F6D3C">
                <w:rPr>
                  <w:rStyle w:val="Hyperlink"/>
                </w:rPr>
                <w:t>invoice.1147@te.com</w:t>
              </w:r>
            </w:hyperlink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C63C4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9" w:history="1">
              <w:r w:rsidR="000F6D3C">
                <w:rPr>
                  <w:rStyle w:val="Hyperlink"/>
                </w:rPr>
                <w:t>Helpdesk.ChinaFSSC@te.com</w:t>
              </w:r>
            </w:hyperlink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C2747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61 03 9271 529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3B96CC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00129573</w:t>
            </w:r>
          </w:p>
        </w:tc>
      </w:tr>
      <w:tr w:rsidR="000F6D3C" w14:paraId="4251602E" w14:textId="77777777" w:rsidTr="002F2127">
        <w:trPr>
          <w:trHeight w:val="955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31C18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E Connectivity Australia Pty Ltd</w:t>
            </w:r>
          </w:p>
          <w:p w14:paraId="5CA98681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ITE 501, LEVEL 5, 3 THOMAS HOLT DRIVE</w:t>
            </w:r>
          </w:p>
          <w:p w14:paraId="6E99EF22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CQUARIE PARK </w:t>
            </w:r>
          </w:p>
          <w:p w14:paraId="2277D740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SW 2113</w:t>
            </w:r>
          </w:p>
          <w:p w14:paraId="6A897B4E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trali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C3CFF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stralia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CDE6E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10" w:history="1">
              <w:r w:rsidR="000F6D3C">
                <w:rPr>
                  <w:rStyle w:val="Hyperlink"/>
                </w:rPr>
                <w:t>invoice.1147@te.com</w:t>
              </w:r>
            </w:hyperlink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DC2A2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11" w:history="1">
              <w:r w:rsidR="000F6D3C">
                <w:rPr>
                  <w:rStyle w:val="Hyperlink"/>
                </w:rPr>
                <w:t>Helpdesk.ChinaFSSC@te.com</w:t>
              </w:r>
            </w:hyperlink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07BD2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61 03 9271 529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B1640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00129573</w:t>
            </w:r>
          </w:p>
        </w:tc>
      </w:tr>
      <w:tr w:rsidR="000F6D3C" w14:paraId="43849881" w14:textId="77777777" w:rsidTr="002F2127">
        <w:trPr>
          <w:trHeight w:val="955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390C3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 Connectivity Australia Pty Ltd</w:t>
            </w:r>
          </w:p>
          <w:p w14:paraId="233570B1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adstone</w:t>
            </w:r>
            <w:proofErr w:type="spellEnd"/>
            <w:r>
              <w:rPr>
                <w:sz w:val="18"/>
                <w:szCs w:val="18"/>
              </w:rPr>
              <w:t xml:space="preserve"> Business Centre Level 2, 1341 Dandenong Road </w:t>
            </w:r>
            <w:proofErr w:type="spellStart"/>
            <w:r>
              <w:rPr>
                <w:sz w:val="18"/>
                <w:szCs w:val="18"/>
              </w:rPr>
              <w:t>Chadstone</w:t>
            </w:r>
            <w:proofErr w:type="spellEnd"/>
          </w:p>
          <w:p w14:paraId="543106B3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trali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AD70B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stralia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8AEEB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12" w:history="1">
              <w:r w:rsidR="000F6D3C">
                <w:rPr>
                  <w:rStyle w:val="Hyperlink"/>
                </w:rPr>
                <w:t>invoice.1147@te.com</w:t>
              </w:r>
            </w:hyperlink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B32D5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13" w:history="1">
              <w:r w:rsidR="000F6D3C">
                <w:rPr>
                  <w:rStyle w:val="Hyperlink"/>
                </w:rPr>
                <w:t>Helpdesk.ChinaFSSC@te.com</w:t>
              </w:r>
            </w:hyperlink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9D777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61 03 9271 529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BD203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00129573</w:t>
            </w:r>
          </w:p>
        </w:tc>
      </w:tr>
      <w:tr w:rsidR="000F6D3C" w14:paraId="5FCF6995" w14:textId="77777777" w:rsidTr="002F2127">
        <w:trPr>
          <w:trHeight w:val="955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B576B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 Connectivity Australia Pty Ltd</w:t>
            </w:r>
          </w:p>
          <w:p w14:paraId="09B57373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William Street</w:t>
            </w:r>
          </w:p>
          <w:p w14:paraId="111AB283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bourne VIC</w:t>
            </w:r>
          </w:p>
          <w:p w14:paraId="483EF3C0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trali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9F461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stralia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0E8BC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14" w:history="1">
              <w:r w:rsidR="000F6D3C">
                <w:rPr>
                  <w:rStyle w:val="Hyperlink"/>
                </w:rPr>
                <w:t>invoice.1147@te.com</w:t>
              </w:r>
            </w:hyperlink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D3051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15" w:history="1">
              <w:r w:rsidR="000F6D3C">
                <w:rPr>
                  <w:rStyle w:val="Hyperlink"/>
                </w:rPr>
                <w:t>Helpdesk.ChinaFSSC@te.com</w:t>
              </w:r>
            </w:hyperlink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359DD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61 03 9271 529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B1CDE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00129573</w:t>
            </w:r>
          </w:p>
        </w:tc>
      </w:tr>
      <w:tr w:rsidR="005C496B" w14:paraId="41D9108C" w14:textId="77777777" w:rsidTr="002F2127">
        <w:trPr>
          <w:trHeight w:val="955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C7DED" w14:textId="77777777" w:rsidR="00C104B2" w:rsidRPr="00C104B2" w:rsidRDefault="00C104B2" w:rsidP="00C104B2">
            <w:pPr>
              <w:jc w:val="center"/>
              <w:rPr>
                <w:sz w:val="18"/>
                <w:szCs w:val="18"/>
              </w:rPr>
            </w:pPr>
            <w:r w:rsidRPr="00C104B2">
              <w:rPr>
                <w:sz w:val="18"/>
                <w:szCs w:val="18"/>
              </w:rPr>
              <w:t>Tyco Electronics Austria GmbH</w:t>
            </w:r>
            <w:r w:rsidRPr="00C104B2">
              <w:rPr>
                <w:sz w:val="18"/>
                <w:szCs w:val="18"/>
              </w:rPr>
              <w:br/>
              <w:t>Leopold-Ungar-Platz 2 / Square One</w:t>
            </w:r>
          </w:p>
          <w:p w14:paraId="1ACC9B05" w14:textId="39C7CF08" w:rsidR="005C496B" w:rsidRDefault="00C104B2" w:rsidP="00C104B2">
            <w:pPr>
              <w:jc w:val="center"/>
              <w:rPr>
                <w:sz w:val="18"/>
                <w:szCs w:val="18"/>
              </w:rPr>
            </w:pPr>
            <w:r w:rsidRPr="00C104B2">
              <w:rPr>
                <w:sz w:val="18"/>
                <w:szCs w:val="18"/>
              </w:rPr>
              <w:t xml:space="preserve">1. Stock, </w:t>
            </w:r>
            <w:proofErr w:type="spellStart"/>
            <w:r w:rsidRPr="00C104B2">
              <w:rPr>
                <w:sz w:val="18"/>
                <w:szCs w:val="18"/>
              </w:rPr>
              <w:t>Stiege</w:t>
            </w:r>
            <w:proofErr w:type="spellEnd"/>
            <w:r w:rsidRPr="00C104B2">
              <w:rPr>
                <w:sz w:val="18"/>
                <w:szCs w:val="18"/>
              </w:rPr>
              <w:t xml:space="preserve"> 2</w:t>
            </w:r>
            <w:r w:rsidRPr="00C104B2">
              <w:rPr>
                <w:sz w:val="18"/>
                <w:szCs w:val="18"/>
              </w:rPr>
              <w:br/>
              <w:t>A-1190 Wien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3D3D4" w14:textId="5108B24D" w:rsidR="005C496B" w:rsidRDefault="00C104B2">
            <w:pPr>
              <w:jc w:val="center"/>
              <w:rPr>
                <w:color w:val="000000"/>
                <w:sz w:val="18"/>
                <w:szCs w:val="18"/>
              </w:rPr>
            </w:pPr>
            <w:r w:rsidRPr="00A867B9">
              <w:rPr>
                <w:color w:val="000000"/>
                <w:sz w:val="18"/>
                <w:szCs w:val="18"/>
              </w:rPr>
              <w:t>A</w:t>
            </w:r>
            <w:r>
              <w:rPr>
                <w:color w:val="000000"/>
                <w:sz w:val="18"/>
                <w:szCs w:val="18"/>
              </w:rPr>
              <w:t>ustria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22AA8" w14:textId="39DEA2FE" w:rsidR="005C496B" w:rsidRDefault="00C104B2">
            <w:pPr>
              <w:jc w:val="center"/>
            </w:pPr>
            <w:hyperlink r:id="rId16" w:history="1">
              <w:r w:rsidRPr="00A867B9">
                <w:rPr>
                  <w:rStyle w:val="Hyperlink"/>
                </w:rPr>
                <w:t>invoice.0404@te.com</w:t>
              </w:r>
            </w:hyperlink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B432C" w14:textId="15F94607" w:rsidR="005C496B" w:rsidRDefault="00C104B2">
            <w:pPr>
              <w:jc w:val="center"/>
            </w:pPr>
            <w:hyperlink r:id="rId17" w:history="1">
              <w:r w:rsidRPr="00A867B9">
                <w:rPr>
                  <w:rStyle w:val="Hyperlink"/>
                </w:rPr>
                <w:t>apdepartment.at@te.com</w:t>
              </w:r>
            </w:hyperlink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CEE84" w14:textId="6E70D4FF" w:rsidR="005C496B" w:rsidRDefault="00A867B9">
            <w:pPr>
              <w:jc w:val="center"/>
              <w:rPr>
                <w:color w:val="000000"/>
                <w:sz w:val="18"/>
                <w:szCs w:val="18"/>
              </w:rPr>
            </w:pPr>
            <w:r w:rsidRPr="00A867B9">
              <w:rPr>
                <w:color w:val="000000"/>
                <w:sz w:val="18"/>
                <w:szCs w:val="18"/>
              </w:rPr>
              <w:t>+43 2842 90 560 204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6F746" w14:textId="65923A52" w:rsidR="005C496B" w:rsidRDefault="002F2127">
            <w:pPr>
              <w:jc w:val="center"/>
              <w:rPr>
                <w:sz w:val="18"/>
                <w:szCs w:val="18"/>
              </w:rPr>
            </w:pPr>
            <w:r w:rsidRPr="002F2127">
              <w:rPr>
                <w:sz w:val="18"/>
                <w:szCs w:val="18"/>
              </w:rPr>
              <w:t>ATU19092407</w:t>
            </w:r>
          </w:p>
        </w:tc>
      </w:tr>
      <w:tr w:rsidR="000F6D3C" w14:paraId="1600B00F" w14:textId="77777777" w:rsidTr="002F2127">
        <w:trPr>
          <w:trHeight w:val="955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25990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 Connectivity Belgium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Siemenslaan</w:t>
            </w:r>
            <w:proofErr w:type="spellEnd"/>
            <w:r>
              <w:rPr>
                <w:sz w:val="18"/>
                <w:szCs w:val="18"/>
              </w:rPr>
              <w:t xml:space="preserve"> 14</w:t>
            </w:r>
            <w:r>
              <w:rPr>
                <w:sz w:val="18"/>
                <w:szCs w:val="18"/>
              </w:rPr>
              <w:br/>
              <w:t>8020 OOSTKAMP</w:t>
            </w:r>
            <w:r>
              <w:rPr>
                <w:sz w:val="18"/>
                <w:szCs w:val="18"/>
              </w:rPr>
              <w:br/>
              <w:t>BELGIUM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2BA62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lgium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52FF9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18" w:history="1">
              <w:r w:rsidR="000F6D3C">
                <w:rPr>
                  <w:rStyle w:val="Hyperlink"/>
                </w:rPr>
                <w:t>invoice.1068@te.com</w:t>
              </w:r>
            </w:hyperlink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E2C49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19" w:history="1">
              <w:r w:rsidR="000F6D3C">
                <w:rPr>
                  <w:rStyle w:val="Hyperlink"/>
                </w:rPr>
                <w:t>apdepartment.be@te.com</w:t>
              </w:r>
            </w:hyperlink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5DBA4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2 16 351 08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7E45D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0465547738</w:t>
            </w:r>
          </w:p>
        </w:tc>
      </w:tr>
      <w:tr w:rsidR="000F6D3C" w14:paraId="69B1A69D" w14:textId="77777777" w:rsidTr="002F2127">
        <w:trPr>
          <w:trHeight w:val="955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EF4FC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CO ELECTRONICS CANADA ULC </w:t>
            </w:r>
            <w:r>
              <w:rPr>
                <w:sz w:val="18"/>
                <w:szCs w:val="18"/>
              </w:rPr>
              <w:br/>
              <w:t xml:space="preserve">20 ESNA PARK DRIVE </w:t>
            </w:r>
            <w:r>
              <w:rPr>
                <w:sz w:val="18"/>
                <w:szCs w:val="18"/>
              </w:rPr>
              <w:br/>
              <w:t>MARKHAM ONTARIO L3R 1E1</w:t>
            </w:r>
            <w:r>
              <w:rPr>
                <w:sz w:val="18"/>
                <w:szCs w:val="18"/>
              </w:rPr>
              <w:br/>
              <w:t>CANAD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9309A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nada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A619B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20" w:history="1">
              <w:r w:rsidR="000F6D3C">
                <w:rPr>
                  <w:rStyle w:val="Hyperlink"/>
                </w:rPr>
                <w:t>invoice.0392@te.com</w:t>
              </w:r>
            </w:hyperlink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F5319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21" w:history="1">
              <w:r w:rsidR="000F6D3C">
                <w:rPr>
                  <w:rStyle w:val="Hyperlink"/>
                </w:rPr>
                <w:t>apdepartment.us@te.com</w:t>
              </w:r>
            </w:hyperlink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3AD1E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 717 986 765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512DD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94992RT0001</w:t>
            </w:r>
          </w:p>
        </w:tc>
      </w:tr>
      <w:tr w:rsidR="000F6D3C" w14:paraId="3DA3300B" w14:textId="77777777" w:rsidTr="002F2127">
        <w:trPr>
          <w:trHeight w:val="955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1B877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co Electronics Czech </w:t>
            </w:r>
            <w:proofErr w:type="spellStart"/>
            <w:r>
              <w:rPr>
                <w:sz w:val="18"/>
                <w:szCs w:val="18"/>
              </w:rPr>
              <w:t>s.r.o.</w:t>
            </w:r>
            <w:proofErr w:type="spellEnd"/>
            <w:r>
              <w:rPr>
                <w:sz w:val="18"/>
                <w:szCs w:val="18"/>
              </w:rPr>
              <w:br/>
              <w:t>K AMP 1293</w:t>
            </w:r>
            <w:r>
              <w:rPr>
                <w:sz w:val="18"/>
                <w:szCs w:val="18"/>
              </w:rPr>
              <w:br/>
              <w:t xml:space="preserve">66434 </w:t>
            </w:r>
            <w:proofErr w:type="spellStart"/>
            <w:r>
              <w:rPr>
                <w:sz w:val="18"/>
                <w:szCs w:val="18"/>
              </w:rPr>
              <w:t>Kurim</w:t>
            </w:r>
            <w:proofErr w:type="spellEnd"/>
            <w:r>
              <w:rPr>
                <w:sz w:val="18"/>
                <w:szCs w:val="18"/>
              </w:rPr>
              <w:br/>
              <w:t>CZECH REPUBLIC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E887E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zech Republic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72CC0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22" w:history="1">
              <w:r w:rsidR="000F6D3C">
                <w:rPr>
                  <w:rStyle w:val="Hyperlink"/>
                </w:rPr>
                <w:t>invoice.0413@te.com</w:t>
              </w:r>
            </w:hyperlink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CBFEE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23" w:history="1">
              <w:r w:rsidR="000F6D3C">
                <w:rPr>
                  <w:rStyle w:val="Hyperlink"/>
                </w:rPr>
                <w:t>apdepartment.cz@te.com</w:t>
              </w:r>
            </w:hyperlink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BE2CD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20 541 162 30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8CE68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48910791</w:t>
            </w:r>
          </w:p>
        </w:tc>
      </w:tr>
      <w:tr w:rsidR="000F6D3C" w14:paraId="1FAE6A99" w14:textId="77777777" w:rsidTr="002F2127">
        <w:trPr>
          <w:trHeight w:val="955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6DBAE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co Electronics EC Trutnov </w:t>
            </w:r>
            <w:proofErr w:type="spellStart"/>
            <w:r>
              <w:rPr>
                <w:sz w:val="18"/>
                <w:szCs w:val="18"/>
              </w:rPr>
              <w:t>S.r.o.</w:t>
            </w:r>
            <w:proofErr w:type="spellEnd"/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Komenskho</w:t>
            </w:r>
            <w:proofErr w:type="spellEnd"/>
            <w:r>
              <w:rPr>
                <w:sz w:val="18"/>
                <w:szCs w:val="18"/>
              </w:rPr>
              <w:t xml:space="preserve"> 821</w:t>
            </w:r>
            <w:r>
              <w:rPr>
                <w:sz w:val="18"/>
                <w:szCs w:val="18"/>
              </w:rPr>
              <w:br/>
              <w:t>54101 Trutnov</w:t>
            </w:r>
            <w:r>
              <w:rPr>
                <w:sz w:val="18"/>
                <w:szCs w:val="18"/>
              </w:rPr>
              <w:br/>
              <w:t>CZECH REPUBLIC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67934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zech Republic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4954F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24" w:history="1">
              <w:r w:rsidR="000F6D3C">
                <w:rPr>
                  <w:rStyle w:val="Hyperlink"/>
                </w:rPr>
                <w:t>invoice.1104@te.com</w:t>
              </w:r>
            </w:hyperlink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0D43D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25" w:history="1">
              <w:r w:rsidR="000F6D3C">
                <w:rPr>
                  <w:rStyle w:val="Hyperlink"/>
                </w:rPr>
                <w:t>apdepartment.cz@te.com</w:t>
              </w:r>
            </w:hyperlink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AE827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20 541 162 30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8D84A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47455403</w:t>
            </w:r>
          </w:p>
        </w:tc>
      </w:tr>
      <w:tr w:rsidR="000F6D3C" w14:paraId="16CC4E18" w14:textId="77777777" w:rsidTr="002F2127">
        <w:trPr>
          <w:trHeight w:val="955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C2FA6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CO ELECTRONICS FRANCE SAS</w:t>
            </w:r>
            <w:r>
              <w:rPr>
                <w:sz w:val="18"/>
                <w:szCs w:val="18"/>
              </w:rPr>
              <w:br/>
              <w:t xml:space="preserve">1 rue Ampère </w:t>
            </w:r>
            <w:r>
              <w:rPr>
                <w:sz w:val="18"/>
                <w:szCs w:val="18"/>
              </w:rPr>
              <w:br/>
              <w:t>95300 PONTOISE</w:t>
            </w:r>
            <w:r>
              <w:rPr>
                <w:sz w:val="18"/>
                <w:szCs w:val="18"/>
              </w:rPr>
              <w:br/>
              <w:t>FRANC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CB264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ance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4A44A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26" w:history="1">
              <w:r w:rsidR="000F6D3C">
                <w:rPr>
                  <w:rStyle w:val="Hyperlink"/>
                </w:rPr>
                <w:t>invoice.0425@te.com</w:t>
              </w:r>
            </w:hyperlink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F5093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27" w:history="1">
              <w:r w:rsidR="000F6D3C">
                <w:rPr>
                  <w:rStyle w:val="Hyperlink"/>
                </w:rPr>
                <w:t>apdepartment.fr@te.com</w:t>
              </w:r>
            </w:hyperlink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2D8E5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3 1 3420 899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7733B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94628200222</w:t>
            </w:r>
          </w:p>
        </w:tc>
      </w:tr>
      <w:tr w:rsidR="000F6D3C" w14:paraId="60FB2577" w14:textId="77777777" w:rsidTr="002F2127">
        <w:trPr>
          <w:trHeight w:val="955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C9B6A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CO ELECTRONICS SIMEL</w:t>
            </w:r>
            <w:r>
              <w:rPr>
                <w:sz w:val="18"/>
                <w:szCs w:val="18"/>
              </w:rPr>
              <w:br/>
              <w:t>1 RUE PAUL MARTIN</w:t>
            </w:r>
            <w:r>
              <w:rPr>
                <w:sz w:val="18"/>
                <w:szCs w:val="18"/>
              </w:rPr>
              <w:br/>
              <w:t>21220 GEVREY-CHAMBERTIN</w:t>
            </w:r>
            <w:r>
              <w:rPr>
                <w:sz w:val="18"/>
                <w:szCs w:val="18"/>
              </w:rPr>
              <w:br/>
              <w:t>FRANC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3058A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ance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860FD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28" w:history="1">
              <w:r w:rsidR="000F6D3C">
                <w:rPr>
                  <w:rStyle w:val="Hyperlink"/>
                </w:rPr>
                <w:t>invoice.0436@te.com</w:t>
              </w:r>
            </w:hyperlink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DAC4A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29" w:history="1">
              <w:r w:rsidR="000F6D3C">
                <w:rPr>
                  <w:rStyle w:val="Hyperlink"/>
                </w:rPr>
                <w:t>apdepartment.fr@te.com</w:t>
              </w:r>
            </w:hyperlink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77FAE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3 1 3420 899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A0629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38017050410</w:t>
            </w:r>
          </w:p>
        </w:tc>
      </w:tr>
      <w:tr w:rsidR="000F6D3C" w14:paraId="5E2FDE29" w14:textId="77777777" w:rsidTr="002F2127">
        <w:trPr>
          <w:trHeight w:val="1433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92684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 (IDENTO) SAINT </w:t>
            </w:r>
            <w:proofErr w:type="gramStart"/>
            <w:r>
              <w:rPr>
                <w:sz w:val="18"/>
                <w:szCs w:val="18"/>
              </w:rPr>
              <w:t>EGREVE,  1</w:t>
            </w:r>
            <w:proofErr w:type="gramEnd"/>
            <w:r>
              <w:rPr>
                <w:sz w:val="18"/>
                <w:szCs w:val="18"/>
              </w:rPr>
              <w:t xml:space="preserve"> RUE DU PORT, 38120 SAINT EGREVE, SAINT EGREVE GRENOBLE</w:t>
            </w:r>
          </w:p>
          <w:p w14:paraId="2EA75917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C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1979A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ance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1DD63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30" w:history="1">
              <w:r w:rsidR="000F6D3C">
                <w:rPr>
                  <w:rStyle w:val="Hyperlink"/>
                </w:rPr>
                <w:t>Invoice.1178@te.com</w:t>
              </w:r>
            </w:hyperlink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71520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31" w:history="1">
              <w:r w:rsidR="000F6D3C">
                <w:rPr>
                  <w:rStyle w:val="Hyperlink"/>
                </w:rPr>
                <w:t>apdepartment.fr@te.com</w:t>
              </w:r>
            </w:hyperlink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257B3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3 1 3420 899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B3728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74414833939</w:t>
            </w:r>
          </w:p>
        </w:tc>
      </w:tr>
      <w:tr w:rsidR="000F6D3C" w14:paraId="7C08FCFE" w14:textId="77777777" w:rsidTr="002F2127">
        <w:trPr>
          <w:trHeight w:val="1433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AA28F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GNIE DEUTSCH DISTRIBUTION SAS</w:t>
            </w:r>
            <w:r>
              <w:rPr>
                <w:sz w:val="18"/>
                <w:szCs w:val="18"/>
              </w:rPr>
              <w:br/>
              <w:t>A TE Connectivity Company</w:t>
            </w:r>
            <w:r>
              <w:rPr>
                <w:sz w:val="18"/>
                <w:szCs w:val="18"/>
              </w:rPr>
              <w:br/>
              <w:t>AEROPARC SAINT - MARTIN</w:t>
            </w:r>
            <w:r>
              <w:rPr>
                <w:sz w:val="18"/>
                <w:szCs w:val="18"/>
              </w:rPr>
              <w:br/>
              <w:t>12 RUE DE CAULET</w:t>
            </w:r>
            <w:r>
              <w:rPr>
                <w:sz w:val="18"/>
                <w:szCs w:val="18"/>
              </w:rPr>
              <w:br/>
              <w:t>31027 TOULOUSE CEDEX 3</w:t>
            </w:r>
            <w:r>
              <w:rPr>
                <w:sz w:val="18"/>
                <w:szCs w:val="18"/>
              </w:rPr>
              <w:br/>
              <w:t>FRANC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B35B8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ance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8B1BB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32" w:history="1">
              <w:r w:rsidR="000F6D3C">
                <w:rPr>
                  <w:rStyle w:val="Hyperlink"/>
                </w:rPr>
                <w:t>invoice.3012@te.com</w:t>
              </w:r>
            </w:hyperlink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71D44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33" w:history="1">
              <w:r w:rsidR="000F6D3C">
                <w:rPr>
                  <w:rStyle w:val="Hyperlink"/>
                </w:rPr>
                <w:t>apdepartment.fr@te.com</w:t>
              </w:r>
            </w:hyperlink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A7460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3 1 3420 899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F42F7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90444638035</w:t>
            </w:r>
          </w:p>
        </w:tc>
      </w:tr>
      <w:tr w:rsidR="000F6D3C" w14:paraId="28EEEBDA" w14:textId="77777777" w:rsidTr="002F2127">
        <w:trPr>
          <w:trHeight w:val="955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E9D39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NECTEURS ELECTRIQUES DEUTSCH</w:t>
            </w:r>
            <w:r>
              <w:rPr>
                <w:sz w:val="18"/>
                <w:szCs w:val="18"/>
              </w:rPr>
              <w:br/>
              <w:t>17 RUE DE LAVOISIER</w:t>
            </w:r>
            <w:r>
              <w:rPr>
                <w:sz w:val="18"/>
                <w:szCs w:val="18"/>
              </w:rPr>
              <w:br/>
              <w:t>27091 EVREUX CEDEX</w:t>
            </w:r>
            <w:r>
              <w:rPr>
                <w:sz w:val="18"/>
                <w:szCs w:val="18"/>
              </w:rPr>
              <w:br/>
              <w:t>FRANC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284C7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ance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C7D85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34" w:history="1">
              <w:r w:rsidR="000F6D3C">
                <w:rPr>
                  <w:rStyle w:val="Hyperlink"/>
                </w:rPr>
                <w:t>invoice.3014@te.com</w:t>
              </w:r>
            </w:hyperlink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805C5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35" w:history="1">
              <w:r w:rsidR="000F6D3C">
                <w:rPr>
                  <w:rStyle w:val="Hyperlink"/>
                </w:rPr>
                <w:t>apdepartment.fr@te.com</w:t>
              </w:r>
            </w:hyperlink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24816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3 1 3420 899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42EA9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40389470303</w:t>
            </w:r>
          </w:p>
        </w:tc>
      </w:tr>
      <w:tr w:rsidR="000F6D3C" w14:paraId="631E3288" w14:textId="77777777" w:rsidTr="002F2127">
        <w:trPr>
          <w:trHeight w:val="955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AD7BE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ARRIER KHEOPS BAC</w:t>
            </w:r>
            <w:r>
              <w:rPr>
                <w:sz w:val="18"/>
                <w:szCs w:val="18"/>
              </w:rPr>
              <w:br/>
              <w:t>ZAC DU MONNE</w:t>
            </w:r>
            <w:r>
              <w:rPr>
                <w:sz w:val="18"/>
                <w:szCs w:val="18"/>
              </w:rPr>
              <w:br/>
              <w:t>72705 ALLONNES CEDEX</w:t>
            </w:r>
            <w:r>
              <w:rPr>
                <w:sz w:val="18"/>
                <w:szCs w:val="18"/>
              </w:rPr>
              <w:br/>
              <w:t>FRANC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39427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ance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76706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36" w:history="1">
              <w:r w:rsidR="000F6D3C">
                <w:rPr>
                  <w:rStyle w:val="Hyperlink"/>
                </w:rPr>
                <w:t>invoice.3015@te.com</w:t>
              </w:r>
            </w:hyperlink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81643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37" w:history="1">
              <w:r w:rsidR="000F6D3C">
                <w:rPr>
                  <w:rStyle w:val="Hyperlink"/>
                </w:rPr>
                <w:t>apdepartment.fr@te.com</w:t>
              </w:r>
            </w:hyperlink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AF450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3 1 3420 899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B7117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16552033565</w:t>
            </w:r>
          </w:p>
        </w:tc>
      </w:tr>
      <w:tr w:rsidR="000F6D3C" w14:paraId="285B6030" w14:textId="77777777" w:rsidTr="002F2127">
        <w:trPr>
          <w:trHeight w:val="955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56792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 Connectivity Sensors Germany GmbH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Hauert</w:t>
            </w:r>
            <w:proofErr w:type="spellEnd"/>
            <w:r>
              <w:rPr>
                <w:sz w:val="18"/>
                <w:szCs w:val="18"/>
              </w:rPr>
              <w:t xml:space="preserve"> 13</w:t>
            </w:r>
            <w:r>
              <w:rPr>
                <w:sz w:val="18"/>
                <w:szCs w:val="18"/>
              </w:rPr>
              <w:br/>
              <w:t>44227 Dortmund</w:t>
            </w:r>
            <w:r>
              <w:rPr>
                <w:sz w:val="18"/>
                <w:szCs w:val="18"/>
              </w:rPr>
              <w:br/>
              <w:t>GERMANY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30F8C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rmany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860F3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38" w:history="1">
              <w:r w:rsidR="000F6D3C">
                <w:rPr>
                  <w:rStyle w:val="Hyperlink"/>
                </w:rPr>
                <w:t>invoice.2343@te.com</w:t>
              </w:r>
            </w:hyperlink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C241E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39" w:history="1">
              <w:r w:rsidR="000F6D3C">
                <w:rPr>
                  <w:rStyle w:val="Hyperlink"/>
                </w:rPr>
                <w:t>apdepartment.de@te.com</w:t>
              </w:r>
            </w:hyperlink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26492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9 89 60 89 68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90E6E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124727383</w:t>
            </w:r>
          </w:p>
        </w:tc>
      </w:tr>
      <w:tr w:rsidR="000F6D3C" w14:paraId="2C290D71" w14:textId="77777777" w:rsidTr="002F2127">
        <w:trPr>
          <w:trHeight w:val="1194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5DD30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 Connectivity Germany GmbH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Ampèrestr</w:t>
            </w:r>
            <w:proofErr w:type="spellEnd"/>
            <w:r>
              <w:rPr>
                <w:sz w:val="18"/>
                <w:szCs w:val="18"/>
              </w:rPr>
              <w:t>. 12 - 14</w:t>
            </w:r>
            <w:r>
              <w:rPr>
                <w:sz w:val="18"/>
                <w:szCs w:val="18"/>
              </w:rPr>
              <w:br/>
              <w:t xml:space="preserve">64625 </w:t>
            </w:r>
            <w:proofErr w:type="spellStart"/>
            <w:r>
              <w:rPr>
                <w:sz w:val="18"/>
                <w:szCs w:val="18"/>
              </w:rPr>
              <w:t>Bensheim</w:t>
            </w:r>
            <w:proofErr w:type="spellEnd"/>
            <w:r>
              <w:rPr>
                <w:sz w:val="18"/>
                <w:szCs w:val="18"/>
              </w:rPr>
              <w:br/>
              <w:t>GERMANY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36CC8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rmany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0EF2E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40" w:history="1">
              <w:r w:rsidR="000F6D3C">
                <w:rPr>
                  <w:rStyle w:val="Hyperlink"/>
                </w:rPr>
                <w:t>invoice.0406@te.com</w:t>
              </w:r>
            </w:hyperlink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465DD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41" w:history="1">
              <w:r w:rsidR="000F6D3C">
                <w:rPr>
                  <w:rStyle w:val="Hyperlink"/>
                </w:rPr>
                <w:t>apdepartment.de@te.com</w:t>
              </w:r>
            </w:hyperlink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4CB4B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9 89 60 89 68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7DE54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113529821</w:t>
            </w:r>
          </w:p>
        </w:tc>
      </w:tr>
      <w:tr w:rsidR="000F6D3C" w14:paraId="036BB607" w14:textId="77777777" w:rsidTr="002F2127">
        <w:trPr>
          <w:trHeight w:val="955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621F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co Electronics Raychem GmbH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Finsinger</w:t>
            </w:r>
            <w:proofErr w:type="spellEnd"/>
            <w:r>
              <w:rPr>
                <w:sz w:val="18"/>
                <w:szCs w:val="18"/>
              </w:rPr>
              <w:t xml:space="preserve"> Feld 1</w:t>
            </w:r>
            <w:r>
              <w:rPr>
                <w:sz w:val="18"/>
                <w:szCs w:val="18"/>
              </w:rPr>
              <w:br/>
              <w:t xml:space="preserve">85521 </w:t>
            </w:r>
            <w:proofErr w:type="spellStart"/>
            <w:r>
              <w:rPr>
                <w:sz w:val="18"/>
                <w:szCs w:val="18"/>
              </w:rPr>
              <w:t>Ottobrunn</w:t>
            </w:r>
            <w:proofErr w:type="spellEnd"/>
            <w:r>
              <w:rPr>
                <w:sz w:val="18"/>
                <w:szCs w:val="18"/>
              </w:rPr>
              <w:br/>
              <w:t>GERMANY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21056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rmany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97B3F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42" w:history="1">
              <w:r w:rsidR="000F6D3C">
                <w:rPr>
                  <w:rStyle w:val="Hyperlink"/>
                </w:rPr>
                <w:t>invoice.0973@te.com</w:t>
              </w:r>
            </w:hyperlink>
            <w:r w:rsidR="000F6D3C">
              <w:rPr>
                <w:color w:val="0563C1"/>
                <w:u w:val="single"/>
              </w:rPr>
              <w:t xml:space="preserve"> 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A0F15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43" w:history="1">
              <w:r w:rsidR="000F6D3C">
                <w:rPr>
                  <w:rStyle w:val="Hyperlink"/>
                </w:rPr>
                <w:t>apdepartment.de@te.com</w:t>
              </w:r>
            </w:hyperlink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16163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9 89 60 89 68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1D4C0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129446185</w:t>
            </w:r>
          </w:p>
        </w:tc>
      </w:tr>
      <w:tr w:rsidR="000F6D3C" w14:paraId="317F4F33" w14:textId="77777777" w:rsidTr="002F2127">
        <w:trPr>
          <w:trHeight w:val="955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2C9B6" w14:textId="77777777" w:rsidR="000F6D3C" w:rsidRDefault="000F6D3C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Hirschmann Car Communication GmbH</w:t>
            </w:r>
          </w:p>
          <w:p w14:paraId="75713A88" w14:textId="77777777" w:rsidR="000F6D3C" w:rsidRDefault="000F6D3C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tuttgarter Strasse 45 – 51</w:t>
            </w:r>
          </w:p>
          <w:p w14:paraId="13DF776F" w14:textId="77777777" w:rsidR="000F6D3C" w:rsidRDefault="000F6D3C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72654 Neckartenzlingen</w:t>
            </w:r>
          </w:p>
          <w:p w14:paraId="7EF592E5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MANY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15686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rmany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12BEB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44" w:history="1">
              <w:r w:rsidR="000F6D3C">
                <w:rPr>
                  <w:rStyle w:val="Hyperlink"/>
                </w:rPr>
                <w:t>invoice.2458@te.com</w:t>
              </w:r>
            </w:hyperlink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EBD05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45" w:history="1">
              <w:r w:rsidR="000F6D3C">
                <w:rPr>
                  <w:rStyle w:val="Hyperlink"/>
                </w:rPr>
                <w:t>Yvonne.Boerner@te.com</w:t>
              </w:r>
            </w:hyperlink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6632C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9 7127 14-175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780A7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814212629</w:t>
            </w:r>
          </w:p>
        </w:tc>
      </w:tr>
      <w:tr w:rsidR="000F6D3C" w14:paraId="1543D57A" w14:textId="77777777" w:rsidTr="002F2127">
        <w:trPr>
          <w:trHeight w:val="955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E2AC5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Hirschman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Car Communication </w:t>
            </w:r>
            <w:proofErr w:type="spellStart"/>
            <w:r>
              <w:rPr>
                <w:color w:val="000000"/>
                <w:sz w:val="18"/>
                <w:szCs w:val="18"/>
              </w:rPr>
              <w:t>Kft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  <w:p w14:paraId="468BC033" w14:textId="77777777" w:rsidR="000F6D3C" w:rsidRDefault="000F6D3C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SORVASI UT 35</w:t>
            </w:r>
          </w:p>
          <w:p w14:paraId="7A594F72" w14:textId="77777777" w:rsidR="000F6D3C" w:rsidRDefault="000F6D3C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00 BEKESCSABA</w:t>
            </w:r>
          </w:p>
          <w:p w14:paraId="4F49D055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UNGARY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A39E6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ungary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C1169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46" w:history="1">
              <w:r w:rsidR="000F6D3C">
                <w:rPr>
                  <w:rStyle w:val="Hyperlink"/>
                </w:rPr>
                <w:t>invoice.2456@te.com</w:t>
              </w:r>
            </w:hyperlink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4AF59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47" w:history="1">
              <w:r w:rsidR="000F6D3C">
                <w:rPr>
                  <w:rStyle w:val="Hyperlink"/>
                </w:rPr>
                <w:t>Krisztina.Liptak@te.com</w:t>
              </w:r>
            </w:hyperlink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7F119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6 66621-44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95162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10586970</w:t>
            </w:r>
          </w:p>
        </w:tc>
      </w:tr>
      <w:tr w:rsidR="000F6D3C" w14:paraId="2E5F64F8" w14:textId="77777777" w:rsidTr="002F2127">
        <w:trPr>
          <w:trHeight w:val="1433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157A0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 Connectivity India Pvt Limited</w:t>
            </w:r>
          </w:p>
          <w:p w14:paraId="3F6B78B4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t No 1122,1129,1140,1295,1296</w:t>
            </w:r>
          </w:p>
          <w:p w14:paraId="19027A98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llage </w:t>
            </w:r>
            <w:proofErr w:type="spellStart"/>
            <w:r>
              <w:rPr>
                <w:sz w:val="18"/>
                <w:szCs w:val="18"/>
              </w:rPr>
              <w:t>Shirwal</w:t>
            </w:r>
            <w:proofErr w:type="spellEnd"/>
            <w:r>
              <w:rPr>
                <w:sz w:val="18"/>
                <w:szCs w:val="18"/>
              </w:rPr>
              <w:t xml:space="preserve">, Taluka </w:t>
            </w:r>
            <w:proofErr w:type="spellStart"/>
            <w:r>
              <w:rPr>
                <w:sz w:val="18"/>
                <w:szCs w:val="18"/>
              </w:rPr>
              <w:t>Khandala</w:t>
            </w:r>
            <w:proofErr w:type="spellEnd"/>
          </w:p>
          <w:p w14:paraId="0F25CD99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trict </w:t>
            </w:r>
            <w:proofErr w:type="spellStart"/>
            <w:r>
              <w:rPr>
                <w:sz w:val="18"/>
                <w:szCs w:val="18"/>
              </w:rPr>
              <w:t>Satara</w:t>
            </w:r>
            <w:proofErr w:type="spellEnd"/>
            <w:r>
              <w:rPr>
                <w:sz w:val="18"/>
                <w:szCs w:val="18"/>
              </w:rPr>
              <w:t xml:space="preserve"> - 412801, Maharashtra, INDI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D18C9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dia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CA553" w14:textId="77777777" w:rsidR="000F6D3C" w:rsidRDefault="002F2127">
            <w:pPr>
              <w:jc w:val="center"/>
            </w:pPr>
            <w:hyperlink r:id="rId48" w:history="1">
              <w:r w:rsidR="000F6D3C">
                <w:rPr>
                  <w:rStyle w:val="Hyperlink"/>
                </w:rPr>
                <w:t>Invoice.0464@te.com</w:t>
              </w:r>
            </w:hyperlink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F0D82" w14:textId="77777777" w:rsidR="000F6D3C" w:rsidRDefault="002F2127">
            <w:pPr>
              <w:jc w:val="center"/>
            </w:pPr>
            <w:hyperlink r:id="rId49" w:history="1">
              <w:r w:rsidR="000F6D3C">
                <w:rPr>
                  <w:rStyle w:val="Hyperlink"/>
                </w:rPr>
                <w:t>apdepartment.in@te.com</w:t>
              </w:r>
            </w:hyperlink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62273" w14:textId="77777777" w:rsidR="000F6D3C" w:rsidRDefault="000F6D3C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91 80 399722200 </w:t>
            </w:r>
          </w:p>
          <w:p w14:paraId="5D745C22" w14:textId="77777777" w:rsidR="000F6D3C" w:rsidRDefault="000F6D3C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xtension: 22722</w:t>
            </w:r>
          </w:p>
          <w:p w14:paraId="53FF73B2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64A5C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AABCT7374C1ZB</w:t>
            </w:r>
          </w:p>
        </w:tc>
      </w:tr>
      <w:tr w:rsidR="000F6D3C" w14:paraId="12A4B2AC" w14:textId="77777777" w:rsidTr="002F2127">
        <w:trPr>
          <w:trHeight w:val="1433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144C1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 Connectivity India Pvt Limited</w:t>
            </w:r>
          </w:p>
          <w:p w14:paraId="57A75E9A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vey No. 166/3, GUT No. 95,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Kesnand</w:t>
            </w:r>
            <w:proofErr w:type="spellEnd"/>
            <w:r>
              <w:rPr>
                <w:sz w:val="18"/>
                <w:szCs w:val="18"/>
              </w:rPr>
              <w:t xml:space="preserve"> Village, </w:t>
            </w:r>
            <w:proofErr w:type="spellStart"/>
            <w:r>
              <w:rPr>
                <w:sz w:val="18"/>
                <w:szCs w:val="18"/>
              </w:rPr>
              <w:t>Wagholi</w:t>
            </w:r>
            <w:proofErr w:type="spellEnd"/>
            <w:r>
              <w:rPr>
                <w:sz w:val="18"/>
                <w:szCs w:val="18"/>
              </w:rPr>
              <w:t>-Rahu Road,</w:t>
            </w:r>
            <w:r>
              <w:rPr>
                <w:sz w:val="18"/>
                <w:szCs w:val="18"/>
              </w:rPr>
              <w:br/>
              <w:t>412207 PUNE</w:t>
            </w:r>
            <w:r>
              <w:rPr>
                <w:sz w:val="18"/>
                <w:szCs w:val="18"/>
              </w:rPr>
              <w:br/>
              <w:t xml:space="preserve">INDIA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52684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dia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3775C" w14:textId="77777777" w:rsidR="000F6D3C" w:rsidRDefault="002F2127">
            <w:pPr>
              <w:jc w:val="center"/>
            </w:pPr>
            <w:hyperlink r:id="rId50" w:history="1">
              <w:r w:rsidR="000F6D3C">
                <w:rPr>
                  <w:rStyle w:val="Hyperlink"/>
                </w:rPr>
                <w:t>Invoice.0464@te.com</w:t>
              </w:r>
            </w:hyperlink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6E35C" w14:textId="77777777" w:rsidR="000F6D3C" w:rsidRDefault="002F2127">
            <w:pPr>
              <w:jc w:val="center"/>
            </w:pPr>
            <w:hyperlink r:id="rId51" w:history="1">
              <w:r w:rsidR="000F6D3C">
                <w:rPr>
                  <w:rStyle w:val="Hyperlink"/>
                </w:rPr>
                <w:t>apdepartment.in@te.com</w:t>
              </w:r>
            </w:hyperlink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CF938" w14:textId="77777777" w:rsidR="000F6D3C" w:rsidRDefault="000F6D3C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91 80 399722200 </w:t>
            </w:r>
          </w:p>
          <w:p w14:paraId="1F01A70C" w14:textId="77777777" w:rsidR="000F6D3C" w:rsidRDefault="000F6D3C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xtension: 22722</w:t>
            </w:r>
          </w:p>
          <w:p w14:paraId="1D7238B3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5ED7D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AABCT7374C1ZB</w:t>
            </w:r>
          </w:p>
        </w:tc>
      </w:tr>
      <w:tr w:rsidR="000F6D3C" w14:paraId="2EE34052" w14:textId="77777777" w:rsidTr="002F2127">
        <w:trPr>
          <w:trHeight w:val="1433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7374A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 Connectivity India Pvt Limited</w:t>
            </w:r>
          </w:p>
          <w:p w14:paraId="39C104AC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.22 B, TE Park, Phase, 2, Whitefield Main Rd, </w:t>
            </w:r>
            <w:proofErr w:type="spellStart"/>
            <w:r>
              <w:rPr>
                <w:sz w:val="18"/>
                <w:szCs w:val="18"/>
              </w:rPr>
              <w:t>Doddanakundi</w:t>
            </w:r>
            <w:proofErr w:type="spellEnd"/>
            <w:r>
              <w:rPr>
                <w:sz w:val="18"/>
                <w:szCs w:val="18"/>
              </w:rPr>
              <w:t xml:space="preserve"> Industrial Area 2, EPIP Zone, Bengaluru,560048 Karnataka </w:t>
            </w:r>
          </w:p>
          <w:p w14:paraId="3CDD1ED0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3F3B9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dia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9B1BB" w14:textId="77777777" w:rsidR="000F6D3C" w:rsidRDefault="002F2127">
            <w:pPr>
              <w:jc w:val="center"/>
            </w:pPr>
            <w:hyperlink r:id="rId52" w:history="1">
              <w:r w:rsidR="000F6D3C">
                <w:rPr>
                  <w:rStyle w:val="Hyperlink"/>
                </w:rPr>
                <w:t>Invoice.0464@te.com</w:t>
              </w:r>
            </w:hyperlink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4559C" w14:textId="77777777" w:rsidR="000F6D3C" w:rsidRDefault="002F2127">
            <w:pPr>
              <w:jc w:val="center"/>
            </w:pPr>
            <w:hyperlink r:id="rId53" w:history="1">
              <w:r w:rsidR="000F6D3C">
                <w:rPr>
                  <w:rStyle w:val="Hyperlink"/>
                </w:rPr>
                <w:t>apdepartment.in@te.com</w:t>
              </w:r>
            </w:hyperlink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5131E" w14:textId="77777777" w:rsidR="000F6D3C" w:rsidRDefault="000F6D3C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91 80 399722200</w:t>
            </w:r>
          </w:p>
          <w:p w14:paraId="0C4B50C0" w14:textId="77777777" w:rsidR="000F6D3C" w:rsidRDefault="000F6D3C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xtension: 22722</w:t>
            </w:r>
          </w:p>
          <w:p w14:paraId="406589FA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B0674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AABCT7374C1ZB</w:t>
            </w:r>
          </w:p>
        </w:tc>
      </w:tr>
      <w:tr w:rsidR="000F6D3C" w14:paraId="0AC0C2C1" w14:textId="77777777" w:rsidTr="002F2127">
        <w:trPr>
          <w:trHeight w:val="1194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75BC2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CO ELECTRONICS IRELAND LIMITED</w:t>
            </w:r>
            <w:r>
              <w:rPr>
                <w:sz w:val="18"/>
                <w:szCs w:val="18"/>
              </w:rPr>
              <w:br/>
              <w:t>2ND Floor Suite no.208</w:t>
            </w:r>
            <w:r>
              <w:rPr>
                <w:sz w:val="18"/>
                <w:szCs w:val="18"/>
              </w:rPr>
              <w:br/>
              <w:t>National Software Centre, NSC campus</w:t>
            </w:r>
            <w:r>
              <w:rPr>
                <w:sz w:val="18"/>
                <w:szCs w:val="18"/>
              </w:rPr>
              <w:br/>
              <w:t>Mahon Cork, Cork</w:t>
            </w:r>
            <w:r>
              <w:rPr>
                <w:sz w:val="18"/>
                <w:szCs w:val="18"/>
              </w:rPr>
              <w:br/>
              <w:t>IRELAND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816BE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reland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D34C3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54" w:history="1">
              <w:r w:rsidR="000F6D3C">
                <w:rPr>
                  <w:rStyle w:val="Hyperlink"/>
                </w:rPr>
                <w:t>invoice.0434@te.com</w:t>
              </w:r>
            </w:hyperlink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E1074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55" w:history="1">
              <w:r w:rsidR="000F6D3C">
                <w:rPr>
                  <w:rStyle w:val="Hyperlink"/>
                </w:rPr>
                <w:t>apdepartment.uk@te.com</w:t>
              </w:r>
            </w:hyperlink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A1665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4 179 357 244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9FBE1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E4607470H</w:t>
            </w:r>
          </w:p>
        </w:tc>
      </w:tr>
      <w:tr w:rsidR="000F6D3C" w14:paraId="57D0B016" w14:textId="77777777" w:rsidTr="002F2127">
        <w:trPr>
          <w:trHeight w:val="1194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C1BB0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S Ireland (</w:t>
            </w:r>
            <w:proofErr w:type="spellStart"/>
            <w:r>
              <w:rPr>
                <w:sz w:val="18"/>
                <w:szCs w:val="18"/>
              </w:rPr>
              <w:t>Betatherm</w:t>
            </w:r>
            <w:proofErr w:type="spellEnd"/>
            <w:r>
              <w:rPr>
                <w:sz w:val="18"/>
                <w:szCs w:val="18"/>
              </w:rPr>
              <w:t>) Limited</w:t>
            </w:r>
          </w:p>
          <w:p w14:paraId="25BF03E8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it 201 </w:t>
            </w:r>
            <w:proofErr w:type="spellStart"/>
            <w:r>
              <w:rPr>
                <w:sz w:val="18"/>
                <w:szCs w:val="18"/>
              </w:rPr>
              <w:t>Ballybrit</w:t>
            </w:r>
            <w:proofErr w:type="spellEnd"/>
            <w:r>
              <w:rPr>
                <w:sz w:val="18"/>
                <w:szCs w:val="18"/>
              </w:rPr>
              <w:t xml:space="preserve"> Business Park</w:t>
            </w:r>
          </w:p>
          <w:p w14:paraId="2C05B45F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lway</w:t>
            </w:r>
          </w:p>
          <w:p w14:paraId="71E57939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ELAND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88250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reland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BDB41" w14:textId="77777777" w:rsidR="000F6D3C" w:rsidRDefault="002F2127">
            <w:pPr>
              <w:jc w:val="center"/>
            </w:pPr>
            <w:hyperlink r:id="rId56" w:history="1">
              <w:r w:rsidR="000F6D3C">
                <w:rPr>
                  <w:rStyle w:val="Hyperlink"/>
                </w:rPr>
                <w:t>invoice.2346@te.com</w:t>
              </w:r>
            </w:hyperlink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71C30" w14:textId="77777777" w:rsidR="000F6D3C" w:rsidRDefault="002F2127">
            <w:pPr>
              <w:jc w:val="center"/>
            </w:pPr>
            <w:hyperlink r:id="rId57" w:history="1">
              <w:r w:rsidR="000F6D3C">
                <w:rPr>
                  <w:rStyle w:val="Hyperlink"/>
                </w:rPr>
                <w:t>apdepartment.ie-meas@te.com</w:t>
              </w:r>
            </w:hyperlink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13387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 353 91 70594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2B6EF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E4754682V</w:t>
            </w:r>
          </w:p>
        </w:tc>
      </w:tr>
      <w:tr w:rsidR="000F6D3C" w14:paraId="658861F1" w14:textId="77777777" w:rsidTr="002F2127">
        <w:trPr>
          <w:trHeight w:val="1194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01DD8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E Connectivity Ireland Limited</w:t>
            </w:r>
            <w:r>
              <w:rPr>
                <w:sz w:val="18"/>
                <w:szCs w:val="18"/>
              </w:rPr>
              <w:br/>
              <w:t>International Science Centre</w:t>
            </w:r>
            <w:r>
              <w:rPr>
                <w:sz w:val="18"/>
                <w:szCs w:val="18"/>
              </w:rPr>
              <w:br/>
              <w:t>Block 1</w:t>
            </w:r>
            <w:r>
              <w:rPr>
                <w:sz w:val="18"/>
                <w:szCs w:val="18"/>
              </w:rPr>
              <w:br/>
              <w:t xml:space="preserve">National Technology Park (UL </w:t>
            </w:r>
            <w:proofErr w:type="gramStart"/>
            <w:r>
              <w:rPr>
                <w:sz w:val="18"/>
                <w:szCs w:val="18"/>
              </w:rPr>
              <w:t>Campus)V</w:t>
            </w:r>
            <w:proofErr w:type="gramEnd"/>
            <w:r>
              <w:rPr>
                <w:sz w:val="18"/>
                <w:szCs w:val="18"/>
              </w:rPr>
              <w:t>94 C61W , Castletroy</w:t>
            </w:r>
            <w:r>
              <w:rPr>
                <w:sz w:val="18"/>
                <w:szCs w:val="18"/>
              </w:rPr>
              <w:br/>
              <w:t>IRELAND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5F037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reland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D347D" w14:textId="77777777" w:rsidR="000F6D3C" w:rsidRDefault="002F2127">
            <w:pPr>
              <w:jc w:val="center"/>
            </w:pPr>
            <w:hyperlink r:id="rId58" w:history="1">
              <w:r w:rsidR="000F6D3C">
                <w:rPr>
                  <w:rStyle w:val="Hyperlink"/>
                </w:rPr>
                <w:t>invoice.2428@te.com</w:t>
              </w:r>
            </w:hyperlink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37654" w14:textId="77777777" w:rsidR="000F6D3C" w:rsidRDefault="002F2127">
            <w:pPr>
              <w:jc w:val="center"/>
            </w:pPr>
            <w:hyperlink r:id="rId59" w:history="1">
              <w:r w:rsidR="000F6D3C">
                <w:rPr>
                  <w:rStyle w:val="Hyperlink"/>
                </w:rPr>
                <w:t>apdepartment.uk@te.com</w:t>
              </w:r>
            </w:hyperlink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F42F7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4 179 357 244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8DE63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E3385090JH</w:t>
            </w:r>
          </w:p>
        </w:tc>
      </w:tr>
      <w:tr w:rsidR="000F6D3C" w14:paraId="2099F701" w14:textId="77777777" w:rsidTr="002F2127">
        <w:trPr>
          <w:trHeight w:val="1194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23CA2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 Connectivity Ireland Limited</w:t>
            </w:r>
            <w:r>
              <w:rPr>
                <w:sz w:val="18"/>
                <w:szCs w:val="18"/>
              </w:rPr>
              <w:br/>
              <w:t>Unit B Block 1</w:t>
            </w:r>
            <w:r>
              <w:rPr>
                <w:sz w:val="18"/>
                <w:szCs w:val="18"/>
              </w:rPr>
              <w:br/>
              <w:t>Shannon Business Park</w:t>
            </w:r>
            <w:r>
              <w:rPr>
                <w:sz w:val="18"/>
                <w:szCs w:val="18"/>
              </w:rPr>
              <w:br/>
              <w:t>Shannon Co. Clare V14 FP57</w:t>
            </w:r>
            <w:r>
              <w:rPr>
                <w:sz w:val="18"/>
                <w:szCs w:val="18"/>
              </w:rPr>
              <w:br/>
              <w:t>IRELAND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CE3C7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reland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B035D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60" w:history="1">
              <w:r w:rsidR="000F6D3C">
                <w:rPr>
                  <w:rStyle w:val="Hyperlink"/>
                </w:rPr>
                <w:t>invoice.2428@te.com</w:t>
              </w:r>
            </w:hyperlink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CD7DD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61" w:history="1">
              <w:r w:rsidR="000F6D3C">
                <w:rPr>
                  <w:rStyle w:val="Hyperlink"/>
                </w:rPr>
                <w:t>apdepartment.uk@te.com</w:t>
              </w:r>
            </w:hyperlink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1DAED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4 179 357 244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8A54B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E3385090JH</w:t>
            </w:r>
          </w:p>
        </w:tc>
      </w:tr>
      <w:tr w:rsidR="000F6D3C" w14:paraId="46215E7C" w14:textId="77777777" w:rsidTr="002F2127">
        <w:trPr>
          <w:trHeight w:val="1194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5A326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ganna</w:t>
            </w:r>
            <w:proofErr w:type="spellEnd"/>
            <w:r>
              <w:rPr>
                <w:sz w:val="18"/>
                <w:szCs w:val="18"/>
              </w:rPr>
              <w:t xml:space="preserve"> Medical Ireland Limited, Parkmore West, Galway, H91 VN2T, IRELAND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0D513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reland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B25CD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62" w:history="1">
              <w:r w:rsidR="000F6D3C">
                <w:rPr>
                  <w:rStyle w:val="Hyperlink"/>
                </w:rPr>
                <w:t>invoice.2451@te.com</w:t>
              </w:r>
            </w:hyperlink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5F286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63" w:history="1">
              <w:r w:rsidR="000F6D3C">
                <w:rPr>
                  <w:rStyle w:val="Hyperlink"/>
                </w:rPr>
                <w:t>apdepartment.ie-creganna@te.com</w:t>
              </w:r>
            </w:hyperlink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602B4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539147446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28F54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E3516309MH</w:t>
            </w:r>
          </w:p>
        </w:tc>
      </w:tr>
      <w:tr w:rsidR="000F6D3C" w14:paraId="1D27D113" w14:textId="77777777" w:rsidTr="002F2127">
        <w:trPr>
          <w:trHeight w:val="1194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29424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ganna</w:t>
            </w:r>
            <w:proofErr w:type="spellEnd"/>
            <w:r>
              <w:rPr>
                <w:sz w:val="18"/>
                <w:szCs w:val="18"/>
              </w:rPr>
              <w:t xml:space="preserve"> Unlimited Company, Parkmore West, Galway, H91 VN2T, Ireland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9DB6D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reland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3E733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64" w:history="1">
              <w:r w:rsidR="000F6D3C">
                <w:rPr>
                  <w:rStyle w:val="Hyperlink"/>
                </w:rPr>
                <w:t>invoice.2452@te.com</w:t>
              </w:r>
            </w:hyperlink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95A15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65" w:history="1">
              <w:r w:rsidR="000F6D3C">
                <w:rPr>
                  <w:rStyle w:val="Hyperlink"/>
                </w:rPr>
                <w:t>apdepartment.ie-creganna@te.com</w:t>
              </w:r>
            </w:hyperlink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1A735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539147446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84BFB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E6344172D</w:t>
            </w:r>
          </w:p>
        </w:tc>
      </w:tr>
      <w:tr w:rsidR="000F6D3C" w14:paraId="54C51F57" w14:textId="77777777" w:rsidTr="002F2127">
        <w:trPr>
          <w:trHeight w:val="955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C872B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 Connectivity Italia </w:t>
            </w:r>
            <w:proofErr w:type="spellStart"/>
            <w:r>
              <w:rPr>
                <w:sz w:val="18"/>
                <w:szCs w:val="18"/>
              </w:rPr>
              <w:t>S.r.l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br/>
              <w:t xml:space="preserve">Corso Fratelli Cervi 15 </w:t>
            </w:r>
            <w:r>
              <w:rPr>
                <w:sz w:val="18"/>
                <w:szCs w:val="18"/>
              </w:rPr>
              <w:br/>
              <w:t xml:space="preserve">10093 </w:t>
            </w:r>
            <w:proofErr w:type="spellStart"/>
            <w:r>
              <w:rPr>
                <w:sz w:val="18"/>
                <w:szCs w:val="18"/>
              </w:rPr>
              <w:t>Collegno</w:t>
            </w:r>
            <w:proofErr w:type="spellEnd"/>
            <w:r>
              <w:rPr>
                <w:sz w:val="18"/>
                <w:szCs w:val="18"/>
              </w:rPr>
              <w:t xml:space="preserve"> (TO) </w:t>
            </w:r>
            <w:r>
              <w:rPr>
                <w:sz w:val="18"/>
                <w:szCs w:val="18"/>
              </w:rPr>
              <w:br/>
              <w:t>ITALY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A381C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taly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792EA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66" w:history="1">
              <w:r w:rsidR="000F6D3C">
                <w:rPr>
                  <w:rStyle w:val="Hyperlink"/>
                </w:rPr>
                <w:t>invoice.0793@te.com</w:t>
              </w:r>
            </w:hyperlink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C07E2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67" w:history="1">
              <w:r w:rsidR="000F6D3C">
                <w:rPr>
                  <w:rStyle w:val="Hyperlink"/>
                </w:rPr>
                <w:t>apdepartment.it@te.com</w:t>
              </w:r>
            </w:hyperlink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719A7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9 011 403102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0107C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11910920013</w:t>
            </w:r>
          </w:p>
        </w:tc>
      </w:tr>
      <w:tr w:rsidR="000F6D3C" w14:paraId="083F0268" w14:textId="77777777" w:rsidTr="002F2127">
        <w:trPr>
          <w:trHeight w:val="955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03296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 Connectivity Italia </w:t>
            </w:r>
            <w:proofErr w:type="spellStart"/>
            <w:r>
              <w:rPr>
                <w:sz w:val="18"/>
                <w:szCs w:val="18"/>
              </w:rPr>
              <w:t>S.r.l</w:t>
            </w:r>
            <w:proofErr w:type="spellEnd"/>
            <w:r>
              <w:rPr>
                <w:sz w:val="18"/>
                <w:szCs w:val="18"/>
              </w:rPr>
              <w:t>. S.U.</w:t>
            </w:r>
            <w:r>
              <w:rPr>
                <w:sz w:val="18"/>
                <w:szCs w:val="18"/>
              </w:rPr>
              <w:br/>
              <w:t xml:space="preserve">Zona </w:t>
            </w:r>
            <w:proofErr w:type="spellStart"/>
            <w:r>
              <w:rPr>
                <w:sz w:val="18"/>
                <w:szCs w:val="18"/>
              </w:rPr>
              <w:t>Industria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66050 San Salvo (CH)</w:t>
            </w:r>
            <w:r>
              <w:rPr>
                <w:sz w:val="18"/>
                <w:szCs w:val="18"/>
              </w:rPr>
              <w:br/>
              <w:t>ITALY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16024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taly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1E8AC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68" w:history="1">
              <w:r w:rsidR="000F6D3C">
                <w:rPr>
                  <w:rStyle w:val="Hyperlink"/>
                </w:rPr>
                <w:t>invoice.0793@te.com</w:t>
              </w:r>
            </w:hyperlink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7CCAC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69" w:history="1">
              <w:r w:rsidR="000F6D3C">
                <w:rPr>
                  <w:rStyle w:val="Hyperlink"/>
                </w:rPr>
                <w:t>apdepartment.it@te.com</w:t>
              </w:r>
            </w:hyperlink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3D98D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9 0873 54520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D9B63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11910920013</w:t>
            </w:r>
          </w:p>
        </w:tc>
      </w:tr>
      <w:tr w:rsidR="000F6D3C" w14:paraId="099261E8" w14:textId="77777777" w:rsidTr="002F2127">
        <w:trPr>
          <w:trHeight w:val="955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C074D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 Connectivity Italia Distribution </w:t>
            </w:r>
            <w:proofErr w:type="spellStart"/>
            <w:r>
              <w:rPr>
                <w:sz w:val="18"/>
                <w:szCs w:val="18"/>
              </w:rPr>
              <w:t>S.r.l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br/>
              <w:t>Corso Fratelli Cervi 15</w:t>
            </w:r>
            <w:r>
              <w:rPr>
                <w:sz w:val="18"/>
                <w:szCs w:val="18"/>
              </w:rPr>
              <w:br/>
              <w:t xml:space="preserve">10093 </w:t>
            </w:r>
            <w:proofErr w:type="spellStart"/>
            <w:r>
              <w:rPr>
                <w:sz w:val="18"/>
                <w:szCs w:val="18"/>
              </w:rPr>
              <w:t>Collegno</w:t>
            </w:r>
            <w:proofErr w:type="spellEnd"/>
            <w:r>
              <w:rPr>
                <w:sz w:val="18"/>
                <w:szCs w:val="18"/>
              </w:rPr>
              <w:t xml:space="preserve"> (TO)</w:t>
            </w:r>
            <w:r>
              <w:rPr>
                <w:sz w:val="18"/>
                <w:szCs w:val="18"/>
              </w:rPr>
              <w:br/>
              <w:t>ITALY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105AB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taly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32BCA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70" w:history="1">
              <w:r w:rsidR="000F6D3C">
                <w:rPr>
                  <w:rStyle w:val="Hyperlink"/>
                </w:rPr>
                <w:t>invoice.0792@te.com</w:t>
              </w:r>
            </w:hyperlink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3C6D6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71" w:history="1">
              <w:r w:rsidR="000F6D3C">
                <w:rPr>
                  <w:rStyle w:val="Hyperlink"/>
                </w:rPr>
                <w:t>apdepartment.it@te.com</w:t>
              </w:r>
            </w:hyperlink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FF382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9 0873 54520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D8E22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00482680014</w:t>
            </w:r>
          </w:p>
        </w:tc>
      </w:tr>
      <w:tr w:rsidR="000F6D3C" w14:paraId="69C506D0" w14:textId="77777777" w:rsidTr="002F2127">
        <w:trPr>
          <w:trHeight w:val="955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2B38F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 Connectivity Nederland BV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ietveldenweg</w:t>
            </w:r>
            <w:proofErr w:type="spellEnd"/>
            <w:r>
              <w:rPr>
                <w:sz w:val="18"/>
                <w:szCs w:val="18"/>
              </w:rPr>
              <w:t xml:space="preserve"> 32</w:t>
            </w:r>
            <w:r>
              <w:rPr>
                <w:sz w:val="18"/>
                <w:szCs w:val="18"/>
              </w:rPr>
              <w:br/>
              <w:t>5222 AR ‘s-HERTOGENBOSCH</w:t>
            </w:r>
            <w:r>
              <w:rPr>
                <w:sz w:val="18"/>
                <w:szCs w:val="18"/>
              </w:rPr>
              <w:br/>
              <w:t>NETHERLANDS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F4A37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therlands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F14F1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72" w:history="1">
              <w:r w:rsidR="000F6D3C">
                <w:rPr>
                  <w:rStyle w:val="Hyperlink"/>
                </w:rPr>
                <w:t>invoice.0407@te.com</w:t>
              </w:r>
            </w:hyperlink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35038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73" w:history="1">
              <w:r w:rsidR="000F6D3C">
                <w:rPr>
                  <w:rStyle w:val="Hyperlink"/>
                </w:rPr>
                <w:t>apdepartment.nl@te.com</w:t>
              </w:r>
            </w:hyperlink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9591F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1 73 62 46 33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CDFDE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L001518215B01</w:t>
            </w:r>
          </w:p>
        </w:tc>
      </w:tr>
      <w:tr w:rsidR="000F6D3C" w14:paraId="0B290C79" w14:textId="77777777" w:rsidTr="002F2127">
        <w:trPr>
          <w:trHeight w:val="955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3381F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 New Zealand Limited</w:t>
            </w:r>
          </w:p>
          <w:p w14:paraId="7EACDFF0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MARY MULLER DRIVE</w:t>
            </w:r>
          </w:p>
          <w:p w14:paraId="491802DB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LLSBOROUGH</w:t>
            </w:r>
          </w:p>
          <w:p w14:paraId="39327163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CHURCH 8022</w:t>
            </w:r>
          </w:p>
          <w:p w14:paraId="5F34B708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ZEALAND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EA678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w Zealand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50709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74" w:history="1">
              <w:r w:rsidR="000F6D3C">
                <w:rPr>
                  <w:rStyle w:val="Hyperlink"/>
                </w:rPr>
                <w:t>invoice.0468@te.com</w:t>
              </w:r>
            </w:hyperlink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BBC03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75" w:history="1">
              <w:r w:rsidR="000F6D3C">
                <w:rPr>
                  <w:rStyle w:val="Hyperlink"/>
                </w:rPr>
                <w:t>Helpdesk.ChinaFSSC@te.com</w:t>
              </w:r>
            </w:hyperlink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88D77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64 09 634 993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7E7EC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-754-453</w:t>
            </w:r>
          </w:p>
        </w:tc>
      </w:tr>
      <w:tr w:rsidR="000F6D3C" w14:paraId="34046735" w14:textId="77777777" w:rsidTr="002F2127">
        <w:trPr>
          <w:trHeight w:val="955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0393A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 New Zealand Limited</w:t>
            </w:r>
          </w:p>
          <w:p w14:paraId="0F30338D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/135 CRYERS ROAD </w:t>
            </w:r>
          </w:p>
          <w:p w14:paraId="473654A8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ST TAMAKI</w:t>
            </w:r>
          </w:p>
          <w:p w14:paraId="0A5A7FDC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CKLAND 2013</w:t>
            </w:r>
          </w:p>
          <w:p w14:paraId="4CE7D1B2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ZEALAND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46B09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w Zealand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B1C26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76" w:history="1">
              <w:r w:rsidR="000F6D3C">
                <w:rPr>
                  <w:rStyle w:val="Hyperlink"/>
                </w:rPr>
                <w:t>invoice.0468@te.com</w:t>
              </w:r>
            </w:hyperlink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3BC96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77" w:history="1">
              <w:r w:rsidR="000F6D3C">
                <w:rPr>
                  <w:rStyle w:val="Hyperlink"/>
                </w:rPr>
                <w:t>Helpdesk.ChinaFSSC@te.com</w:t>
              </w:r>
            </w:hyperlink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6BE13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64 09 634 993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6DB35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-754-453</w:t>
            </w:r>
          </w:p>
        </w:tc>
      </w:tr>
      <w:tr w:rsidR="000F6D3C" w14:paraId="2D223EDD" w14:textId="77777777" w:rsidTr="002F2127">
        <w:trPr>
          <w:trHeight w:val="955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825C3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ma Systems AS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Lønningsflaten</w:t>
            </w:r>
            <w:proofErr w:type="spellEnd"/>
            <w:r>
              <w:rPr>
                <w:sz w:val="18"/>
                <w:szCs w:val="18"/>
              </w:rPr>
              <w:t xml:space="preserve"> 21</w:t>
            </w:r>
            <w:r>
              <w:rPr>
                <w:sz w:val="18"/>
                <w:szCs w:val="18"/>
              </w:rPr>
              <w:br/>
              <w:t xml:space="preserve">5258, </w:t>
            </w:r>
            <w:proofErr w:type="spellStart"/>
            <w:r>
              <w:rPr>
                <w:sz w:val="18"/>
                <w:szCs w:val="18"/>
              </w:rPr>
              <w:t>Blomsterdalen</w:t>
            </w:r>
            <w:proofErr w:type="spellEnd"/>
            <w:r>
              <w:rPr>
                <w:sz w:val="18"/>
                <w:szCs w:val="18"/>
              </w:rPr>
              <w:br/>
              <w:t>NORWAY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D6495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rway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8918D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78" w:history="1">
              <w:r w:rsidR="000F6D3C">
                <w:rPr>
                  <w:rStyle w:val="Hyperlink"/>
                </w:rPr>
                <w:t>invoice.2351@te.com</w:t>
              </w:r>
            </w:hyperlink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4BDF0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79" w:history="1">
              <w:r w:rsidR="000F6D3C">
                <w:rPr>
                  <w:rStyle w:val="Hyperlink"/>
                </w:rPr>
                <w:t>apdepartment.nordics@te.com</w:t>
              </w:r>
            </w:hyperlink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799BA" w14:textId="77777777" w:rsidR="000F6D3C" w:rsidRDefault="000F6D3C">
            <w:pPr>
              <w:rPr>
                <w:color w:val="0563C1"/>
                <w:u w:val="single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119A9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942897375</w:t>
            </w:r>
          </w:p>
        </w:tc>
      </w:tr>
      <w:tr w:rsidR="00AB527B" w14:paraId="1B73D9D1" w14:textId="77777777" w:rsidTr="002F2127">
        <w:trPr>
          <w:trHeight w:val="955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1F6C3" w14:textId="77777777" w:rsidR="00482699" w:rsidRPr="00D53F2C" w:rsidRDefault="00482699" w:rsidP="00482699">
            <w:pPr>
              <w:jc w:val="center"/>
              <w:rPr>
                <w:sz w:val="18"/>
                <w:szCs w:val="18"/>
              </w:rPr>
            </w:pPr>
            <w:r w:rsidRPr="00D53F2C">
              <w:rPr>
                <w:sz w:val="18"/>
                <w:szCs w:val="18"/>
              </w:rPr>
              <w:t xml:space="preserve">Tyco Electronics </w:t>
            </w:r>
            <w:proofErr w:type="spellStart"/>
            <w:r w:rsidRPr="00D53F2C">
              <w:rPr>
                <w:sz w:val="18"/>
                <w:szCs w:val="18"/>
              </w:rPr>
              <w:t>Polska</w:t>
            </w:r>
            <w:proofErr w:type="spellEnd"/>
            <w:r w:rsidRPr="00D53F2C">
              <w:rPr>
                <w:sz w:val="18"/>
                <w:szCs w:val="18"/>
              </w:rPr>
              <w:t xml:space="preserve"> Sp. Z </w:t>
            </w:r>
            <w:proofErr w:type="spellStart"/>
            <w:r w:rsidRPr="00D53F2C">
              <w:rPr>
                <w:sz w:val="18"/>
                <w:szCs w:val="18"/>
              </w:rPr>
              <w:t>o.o</w:t>
            </w:r>
            <w:proofErr w:type="spellEnd"/>
            <w:r w:rsidRPr="00D53F2C">
              <w:rPr>
                <w:sz w:val="18"/>
                <w:szCs w:val="18"/>
              </w:rPr>
              <w:t>.</w:t>
            </w:r>
          </w:p>
          <w:p w14:paraId="15B46D03" w14:textId="77777777" w:rsidR="00482699" w:rsidRPr="00D53F2C" w:rsidRDefault="00482699" w:rsidP="00482699">
            <w:pPr>
              <w:jc w:val="center"/>
              <w:rPr>
                <w:sz w:val="18"/>
                <w:szCs w:val="18"/>
              </w:rPr>
            </w:pPr>
            <w:r w:rsidRPr="00D53F2C">
              <w:rPr>
                <w:sz w:val="18"/>
                <w:szCs w:val="18"/>
              </w:rPr>
              <w:t xml:space="preserve">ul. </w:t>
            </w:r>
            <w:proofErr w:type="spellStart"/>
            <w:r w:rsidRPr="00D53F2C">
              <w:rPr>
                <w:sz w:val="18"/>
                <w:szCs w:val="18"/>
              </w:rPr>
              <w:t>Cybernetyki</w:t>
            </w:r>
            <w:proofErr w:type="spellEnd"/>
            <w:r w:rsidRPr="00D53F2C">
              <w:rPr>
                <w:sz w:val="18"/>
                <w:szCs w:val="18"/>
              </w:rPr>
              <w:t xml:space="preserve"> 19</w:t>
            </w:r>
          </w:p>
          <w:p w14:paraId="45C6D239" w14:textId="77777777" w:rsidR="00482699" w:rsidRPr="00D53F2C" w:rsidRDefault="00482699" w:rsidP="00482699">
            <w:pPr>
              <w:jc w:val="center"/>
              <w:rPr>
                <w:sz w:val="18"/>
                <w:szCs w:val="18"/>
              </w:rPr>
            </w:pPr>
            <w:r w:rsidRPr="00D53F2C">
              <w:rPr>
                <w:sz w:val="18"/>
                <w:szCs w:val="18"/>
              </w:rPr>
              <w:t>02-677 Warszawa</w:t>
            </w:r>
          </w:p>
          <w:p w14:paraId="777BAF24" w14:textId="77777777" w:rsidR="00482699" w:rsidRPr="00D53F2C" w:rsidRDefault="00482699" w:rsidP="00482699">
            <w:pPr>
              <w:jc w:val="center"/>
              <w:rPr>
                <w:sz w:val="18"/>
                <w:szCs w:val="18"/>
              </w:rPr>
            </w:pPr>
            <w:r w:rsidRPr="00D53F2C">
              <w:rPr>
                <w:sz w:val="18"/>
                <w:szCs w:val="18"/>
              </w:rPr>
              <w:t>Poland</w:t>
            </w:r>
          </w:p>
          <w:p w14:paraId="65CA4929" w14:textId="5EFB017F" w:rsidR="00AB527B" w:rsidRDefault="00482699" w:rsidP="00482699">
            <w:pPr>
              <w:jc w:val="center"/>
              <w:rPr>
                <w:sz w:val="18"/>
                <w:szCs w:val="18"/>
              </w:rPr>
            </w:pPr>
            <w:r w:rsidRPr="00D53F2C">
              <w:rPr>
                <w:sz w:val="18"/>
                <w:szCs w:val="18"/>
              </w:rPr>
              <w:t>NIP: 7781001824 POLAND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5A767" w14:textId="067BCCEC" w:rsidR="00AB527B" w:rsidRDefault="00D53F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land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8207A" w14:textId="77777777" w:rsidR="00D53F2C" w:rsidRDefault="002F2127" w:rsidP="00D53F2C">
            <w:pPr>
              <w:jc w:val="center"/>
            </w:pPr>
            <w:hyperlink r:id="rId80" w:history="1">
              <w:r w:rsidR="00D53F2C">
                <w:rPr>
                  <w:rStyle w:val="Hyperlink"/>
                </w:rPr>
                <w:t>invoice.0410@te.com</w:t>
              </w:r>
            </w:hyperlink>
          </w:p>
          <w:p w14:paraId="7DD2B006" w14:textId="77777777" w:rsidR="00D53F2C" w:rsidRDefault="00D53F2C" w:rsidP="00D53F2C">
            <w:pPr>
              <w:jc w:val="center"/>
            </w:pPr>
            <w:r>
              <w:t>or</w:t>
            </w:r>
          </w:p>
          <w:p w14:paraId="02D3D76A" w14:textId="16B7CFDE" w:rsidR="00AB527B" w:rsidRDefault="002F2127" w:rsidP="00D53F2C">
            <w:pPr>
              <w:jc w:val="center"/>
            </w:pPr>
            <w:hyperlink r:id="rId81" w:history="1">
              <w:r w:rsidR="00D53F2C">
                <w:rPr>
                  <w:rStyle w:val="Hyperlink"/>
                  <w:lang w:val="en-US"/>
                </w:rPr>
                <w:t>faktury_TEPL@te.com</w:t>
              </w:r>
            </w:hyperlink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BAB71" w14:textId="7C6A72C8" w:rsidR="00AB527B" w:rsidRDefault="002F2127">
            <w:pPr>
              <w:jc w:val="center"/>
            </w:pPr>
            <w:hyperlink r:id="rId82" w:history="1">
              <w:r w:rsidR="00D53F2C">
                <w:rPr>
                  <w:rStyle w:val="Hyperlink"/>
                </w:rPr>
                <w:t>apdepartment.pl@te.com</w:t>
              </w:r>
            </w:hyperlink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CCECB" w14:textId="78EA2FDA" w:rsidR="00AB527B" w:rsidRDefault="00132378">
            <w:pPr>
              <w:jc w:val="center"/>
              <w:rPr>
                <w:color w:val="000000"/>
                <w:sz w:val="18"/>
                <w:szCs w:val="18"/>
              </w:rPr>
            </w:pPr>
            <w:r w:rsidRPr="00132378">
              <w:rPr>
                <w:color w:val="000000"/>
                <w:sz w:val="18"/>
                <w:szCs w:val="18"/>
              </w:rPr>
              <w:t>+482241794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609D3" w14:textId="698536F4" w:rsidR="00AB527B" w:rsidRDefault="00132378">
            <w:pPr>
              <w:jc w:val="center"/>
              <w:rPr>
                <w:sz w:val="18"/>
                <w:szCs w:val="18"/>
              </w:rPr>
            </w:pPr>
            <w:r w:rsidRPr="00132378">
              <w:rPr>
                <w:sz w:val="18"/>
                <w:szCs w:val="18"/>
              </w:rPr>
              <w:t>PL7781001824</w:t>
            </w:r>
          </w:p>
        </w:tc>
      </w:tr>
      <w:tr w:rsidR="000F6D3C" w14:paraId="286EBACA" w14:textId="77777777" w:rsidTr="002F2127">
        <w:trPr>
          <w:trHeight w:val="955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26F4B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TE Connectivity Poland Services </w:t>
            </w:r>
            <w:proofErr w:type="spellStart"/>
            <w:r>
              <w:rPr>
                <w:sz w:val="18"/>
                <w:szCs w:val="18"/>
              </w:rPr>
              <w:t>Sp.z.o.o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Wielicka</w:t>
            </w:r>
            <w:proofErr w:type="spellEnd"/>
            <w:r>
              <w:rPr>
                <w:sz w:val="18"/>
                <w:szCs w:val="18"/>
              </w:rPr>
              <w:t xml:space="preserve"> 28 B</w:t>
            </w:r>
            <w:r>
              <w:rPr>
                <w:sz w:val="18"/>
                <w:szCs w:val="18"/>
              </w:rPr>
              <w:br/>
              <w:t>30-552 Krakow</w:t>
            </w:r>
            <w:r>
              <w:rPr>
                <w:sz w:val="18"/>
                <w:szCs w:val="18"/>
              </w:rPr>
              <w:br/>
              <w:t>NIP: 5213816780 POLAND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43CE7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land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14DA6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83" w:history="1">
              <w:r w:rsidR="000F6D3C">
                <w:rPr>
                  <w:rStyle w:val="Hyperlink"/>
                </w:rPr>
                <w:t>invoice.2464@te.com</w:t>
              </w:r>
            </w:hyperlink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CAA14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84" w:history="1">
              <w:r w:rsidR="000F6D3C">
                <w:rPr>
                  <w:rStyle w:val="Hyperlink"/>
                </w:rPr>
                <w:t>apdepartment.pl@te.com</w:t>
              </w:r>
            </w:hyperlink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593C3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82241794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27929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5213816780</w:t>
            </w:r>
          </w:p>
        </w:tc>
      </w:tr>
      <w:tr w:rsidR="005E3441" w14:paraId="5F4584B8" w14:textId="77777777" w:rsidTr="002F2127">
        <w:trPr>
          <w:trHeight w:val="955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A394D" w14:textId="77777777" w:rsidR="00371F64" w:rsidRPr="000A3657" w:rsidRDefault="00371F64" w:rsidP="00371F64">
            <w:pPr>
              <w:jc w:val="center"/>
              <w:rPr>
                <w:sz w:val="18"/>
                <w:szCs w:val="18"/>
              </w:rPr>
            </w:pPr>
            <w:r w:rsidRPr="000A3657">
              <w:rPr>
                <w:sz w:val="18"/>
                <w:szCs w:val="18"/>
              </w:rPr>
              <w:t xml:space="preserve">TE Connectivity Industrial Poland sp. z </w:t>
            </w:r>
            <w:proofErr w:type="spellStart"/>
            <w:r w:rsidRPr="000A3657">
              <w:rPr>
                <w:sz w:val="18"/>
                <w:szCs w:val="18"/>
              </w:rPr>
              <w:t>o.o</w:t>
            </w:r>
            <w:proofErr w:type="spellEnd"/>
            <w:r w:rsidRPr="000A3657">
              <w:rPr>
                <w:sz w:val="18"/>
                <w:szCs w:val="18"/>
              </w:rPr>
              <w:t>.</w:t>
            </w:r>
          </w:p>
          <w:p w14:paraId="702527F2" w14:textId="77777777" w:rsidR="00371F64" w:rsidRPr="000A3657" w:rsidRDefault="00371F64" w:rsidP="00371F64">
            <w:pPr>
              <w:jc w:val="center"/>
              <w:rPr>
                <w:sz w:val="18"/>
                <w:szCs w:val="18"/>
              </w:rPr>
            </w:pPr>
            <w:r w:rsidRPr="000A3657">
              <w:rPr>
                <w:sz w:val="18"/>
                <w:szCs w:val="18"/>
              </w:rPr>
              <w:t>ul. Grunwaldzka 38</w:t>
            </w:r>
          </w:p>
          <w:p w14:paraId="5C7A5B2F" w14:textId="77777777" w:rsidR="00371F64" w:rsidRPr="000A3657" w:rsidRDefault="00371F64" w:rsidP="00371F64">
            <w:pPr>
              <w:jc w:val="center"/>
              <w:rPr>
                <w:sz w:val="18"/>
                <w:szCs w:val="18"/>
              </w:rPr>
            </w:pPr>
            <w:r w:rsidRPr="000A3657">
              <w:rPr>
                <w:sz w:val="18"/>
                <w:szCs w:val="18"/>
              </w:rPr>
              <w:t>84-351 Nowa Wies Leborska</w:t>
            </w:r>
          </w:p>
          <w:p w14:paraId="388A6F05" w14:textId="5D09060B" w:rsidR="005E3441" w:rsidRDefault="00371F64" w:rsidP="00371F64">
            <w:pPr>
              <w:jc w:val="center"/>
              <w:rPr>
                <w:sz w:val="18"/>
                <w:szCs w:val="18"/>
              </w:rPr>
            </w:pPr>
            <w:r w:rsidRPr="000A3657">
              <w:rPr>
                <w:sz w:val="18"/>
                <w:szCs w:val="18"/>
              </w:rPr>
              <w:t>NIP: 1130117362 POLAND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1D2E2" w14:textId="2AC930F4" w:rsidR="005E3441" w:rsidRPr="000A3657" w:rsidRDefault="00371F64">
            <w:pPr>
              <w:jc w:val="center"/>
              <w:rPr>
                <w:sz w:val="18"/>
                <w:szCs w:val="18"/>
              </w:rPr>
            </w:pPr>
            <w:r w:rsidRPr="000A3657">
              <w:rPr>
                <w:sz w:val="18"/>
                <w:szCs w:val="18"/>
              </w:rPr>
              <w:t>Poland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3E731" w14:textId="6DBEB551" w:rsidR="005E3441" w:rsidRPr="000A3657" w:rsidRDefault="002F2127">
            <w:pPr>
              <w:jc w:val="center"/>
              <w:rPr>
                <w:sz w:val="18"/>
                <w:szCs w:val="18"/>
              </w:rPr>
            </w:pPr>
            <w:hyperlink r:id="rId85" w:history="1">
              <w:r w:rsidR="000A3657" w:rsidRPr="00773030">
                <w:rPr>
                  <w:rStyle w:val="Hyperlink"/>
                </w:rPr>
                <w:t>invoice.2473@te.com</w:t>
              </w:r>
            </w:hyperlink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91A65" w14:textId="3D4BD420" w:rsidR="005E3441" w:rsidRPr="000A3657" w:rsidRDefault="002F2127">
            <w:pPr>
              <w:jc w:val="center"/>
              <w:rPr>
                <w:sz w:val="18"/>
                <w:szCs w:val="18"/>
              </w:rPr>
            </w:pPr>
            <w:hyperlink r:id="rId86" w:history="1">
              <w:r w:rsidR="000A3657" w:rsidRPr="00773030">
                <w:rPr>
                  <w:rStyle w:val="Hyperlink"/>
                </w:rPr>
                <w:t>apdepartment.pl@te.com</w:t>
              </w:r>
            </w:hyperlink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65521" w14:textId="4ABF84D6" w:rsidR="005E3441" w:rsidRPr="000A3657" w:rsidRDefault="000A3657">
            <w:pPr>
              <w:jc w:val="center"/>
              <w:rPr>
                <w:sz w:val="18"/>
                <w:szCs w:val="18"/>
              </w:rPr>
            </w:pPr>
            <w:r w:rsidRPr="00773030">
              <w:rPr>
                <w:color w:val="000000"/>
                <w:sz w:val="18"/>
                <w:szCs w:val="18"/>
              </w:rPr>
              <w:t>+482241794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CB4EC" w14:textId="330C31C8" w:rsidR="005E3441" w:rsidRDefault="000A3657">
            <w:pPr>
              <w:jc w:val="center"/>
              <w:rPr>
                <w:sz w:val="18"/>
                <w:szCs w:val="18"/>
              </w:rPr>
            </w:pPr>
            <w:r w:rsidRPr="000A3657">
              <w:rPr>
                <w:sz w:val="18"/>
                <w:szCs w:val="18"/>
              </w:rPr>
              <w:t>PL1130117362</w:t>
            </w:r>
          </w:p>
        </w:tc>
      </w:tr>
      <w:tr w:rsidR="000F6D3C" w14:paraId="78595C17" w14:textId="77777777" w:rsidTr="002F2127">
        <w:trPr>
          <w:trHeight w:val="1194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0A742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CO ELECTRONICS COMPONENTES ELECTROMECANICOS, LDA</w:t>
            </w:r>
            <w:r>
              <w:rPr>
                <w:sz w:val="18"/>
                <w:szCs w:val="18"/>
              </w:rPr>
              <w:br/>
              <w:t>ESTRADA DE ALMEIRIM, APARTADO 55</w:t>
            </w:r>
            <w:r>
              <w:rPr>
                <w:sz w:val="18"/>
                <w:szCs w:val="18"/>
              </w:rPr>
              <w:br/>
              <w:t>EVORA, 7006-801</w:t>
            </w:r>
            <w:r>
              <w:rPr>
                <w:sz w:val="18"/>
                <w:szCs w:val="18"/>
              </w:rPr>
              <w:br/>
              <w:t>PORTUG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D6615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2005B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87" w:history="1">
              <w:r w:rsidR="000F6D3C">
                <w:rPr>
                  <w:rStyle w:val="Hyperlink"/>
                </w:rPr>
                <w:t>invoice.1069@te.com</w:t>
              </w:r>
            </w:hyperlink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47CE6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88" w:history="1">
              <w:r w:rsidR="000F6D3C">
                <w:rPr>
                  <w:rStyle w:val="Hyperlink"/>
                </w:rPr>
                <w:t>apdepartment.pt@te.com</w:t>
              </w:r>
            </w:hyperlink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8553A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+351 266 740 22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A6B77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501486429</w:t>
            </w:r>
          </w:p>
        </w:tc>
      </w:tr>
      <w:tr w:rsidR="000F6D3C" w14:paraId="280D6823" w14:textId="77777777" w:rsidTr="002F2127">
        <w:trPr>
          <w:trHeight w:val="1194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ED079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co Electronics Singapore PTE LTD </w:t>
            </w:r>
          </w:p>
          <w:p w14:paraId="7A007E02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, Clemenceau Avenue </w:t>
            </w:r>
          </w:p>
          <w:p w14:paraId="7FEEFA93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#06-01 UE Square  </w:t>
            </w:r>
          </w:p>
          <w:p w14:paraId="0E0FD051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gapore 2399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77118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ngapore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A6C01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89" w:history="1">
              <w:r w:rsidR="000F6D3C">
                <w:rPr>
                  <w:rStyle w:val="Hyperlink"/>
                </w:rPr>
                <w:t>invoice.1914@te.com</w:t>
              </w:r>
            </w:hyperlink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E245F" w14:textId="77777777" w:rsidR="000F6D3C" w:rsidRDefault="002F2127">
            <w:pPr>
              <w:jc w:val="center"/>
            </w:pPr>
            <w:hyperlink r:id="rId90" w:history="1">
              <w:r w:rsidR="000F6D3C">
                <w:rPr>
                  <w:rStyle w:val="Hyperlink"/>
                </w:rPr>
                <w:t>Helpdesk.ChinaFSSC@te.com</w:t>
              </w:r>
            </w:hyperlink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651B0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65 6590538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8AC79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05755G</w:t>
            </w:r>
          </w:p>
        </w:tc>
      </w:tr>
      <w:tr w:rsidR="000F6D3C" w14:paraId="1536C837" w14:textId="77777777" w:rsidTr="002F2127">
        <w:trPr>
          <w:trHeight w:val="1194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0D9D0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 Connectivity Spain, S.L.U.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Tordera</w:t>
            </w:r>
            <w:proofErr w:type="spellEnd"/>
            <w:r>
              <w:rPr>
                <w:sz w:val="18"/>
                <w:szCs w:val="18"/>
              </w:rPr>
              <w:t xml:space="preserve">, 6 - Pol. Ind. </w:t>
            </w:r>
            <w:proofErr w:type="spellStart"/>
            <w:r>
              <w:rPr>
                <w:sz w:val="18"/>
                <w:szCs w:val="18"/>
              </w:rPr>
              <w:t>P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'en</w:t>
            </w:r>
            <w:proofErr w:type="spellEnd"/>
            <w:r>
              <w:rPr>
                <w:sz w:val="18"/>
                <w:szCs w:val="18"/>
              </w:rPr>
              <w:t xml:space="preserve"> Coll</w:t>
            </w:r>
            <w:r>
              <w:rPr>
                <w:sz w:val="18"/>
                <w:szCs w:val="18"/>
              </w:rPr>
              <w:br/>
              <w:t xml:space="preserve">08110 Montcada i </w:t>
            </w:r>
            <w:proofErr w:type="spellStart"/>
            <w:r>
              <w:rPr>
                <w:sz w:val="18"/>
                <w:szCs w:val="18"/>
              </w:rPr>
              <w:t>Reixac</w:t>
            </w:r>
            <w:proofErr w:type="spellEnd"/>
            <w:r>
              <w:rPr>
                <w:sz w:val="18"/>
                <w:szCs w:val="18"/>
              </w:rPr>
              <w:t xml:space="preserve"> (Barcelona)</w:t>
            </w:r>
            <w:r>
              <w:rPr>
                <w:sz w:val="18"/>
                <w:szCs w:val="18"/>
              </w:rPr>
              <w:br/>
              <w:t>SPAIN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0C4E6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ain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E7835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91" w:history="1">
              <w:r w:rsidR="000F6D3C">
                <w:rPr>
                  <w:rStyle w:val="Hyperlink"/>
                </w:rPr>
                <w:t>invoice.0439@te.com</w:t>
              </w:r>
            </w:hyperlink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65C20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92" w:history="1">
              <w:r w:rsidR="000F6D3C">
                <w:rPr>
                  <w:rStyle w:val="Hyperlink"/>
                </w:rPr>
                <w:t>apdepartment.es@te.com</w:t>
              </w:r>
            </w:hyperlink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90D6A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4 93291060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49AE3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08185068</w:t>
            </w:r>
          </w:p>
        </w:tc>
      </w:tr>
      <w:tr w:rsidR="000F6D3C" w14:paraId="02BB397B" w14:textId="77777777" w:rsidTr="002F2127">
        <w:trPr>
          <w:trHeight w:val="955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B9FF9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quet Technology Group AG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Kunimattweg</w:t>
            </w:r>
            <w:proofErr w:type="spellEnd"/>
            <w:r>
              <w:rPr>
                <w:sz w:val="18"/>
                <w:szCs w:val="18"/>
              </w:rPr>
              <w:t xml:space="preserve"> 14</w:t>
            </w:r>
            <w:r>
              <w:rPr>
                <w:sz w:val="18"/>
                <w:szCs w:val="18"/>
              </w:rPr>
              <w:br/>
              <w:t xml:space="preserve">4133 </w:t>
            </w:r>
            <w:proofErr w:type="spellStart"/>
            <w:r>
              <w:rPr>
                <w:sz w:val="18"/>
                <w:szCs w:val="18"/>
              </w:rPr>
              <w:t>Pratteln</w:t>
            </w:r>
            <w:proofErr w:type="spellEnd"/>
            <w:r>
              <w:rPr>
                <w:sz w:val="18"/>
                <w:szCs w:val="18"/>
              </w:rPr>
              <w:br/>
              <w:t>SWITZERLAND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503EC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witzerland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4674E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93" w:history="1">
              <w:r w:rsidR="000F6D3C">
                <w:rPr>
                  <w:rStyle w:val="Hyperlink"/>
                </w:rPr>
                <w:t>invoice.2437@te.com</w:t>
              </w:r>
            </w:hyperlink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BC466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94" w:history="1">
              <w:r w:rsidR="000F6D3C">
                <w:rPr>
                  <w:rStyle w:val="Hyperlink"/>
                </w:rPr>
                <w:t>apdepartment.ch@te.com</w:t>
              </w:r>
            </w:hyperlink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A4537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1 714 470 99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DFF62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-116.347.444</w:t>
            </w:r>
          </w:p>
        </w:tc>
      </w:tr>
      <w:tr w:rsidR="000F6D3C" w14:paraId="2257D0C8" w14:textId="77777777" w:rsidTr="002F2127">
        <w:trPr>
          <w:trHeight w:val="955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8E638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 CONNECTIVITY SOLUTIONS GmbH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Ampèrestrasse</w:t>
            </w:r>
            <w:proofErr w:type="spellEnd"/>
            <w:r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br/>
              <w:t>9323 STEINACH</w:t>
            </w:r>
            <w:r>
              <w:rPr>
                <w:sz w:val="18"/>
                <w:szCs w:val="18"/>
              </w:rPr>
              <w:br/>
              <w:t>SWITZERLAND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4D792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witzerland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EFC17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95" w:history="1">
              <w:r w:rsidR="000F6D3C">
                <w:rPr>
                  <w:rStyle w:val="Hyperlink"/>
                </w:rPr>
                <w:t>invoice.1151@te.com</w:t>
              </w:r>
            </w:hyperlink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9E888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96" w:history="1">
              <w:r w:rsidR="000F6D3C">
                <w:rPr>
                  <w:rStyle w:val="Hyperlink"/>
                </w:rPr>
                <w:t>apdepartment.ch@te.com</w:t>
              </w:r>
            </w:hyperlink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A6BA5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1 714 470 99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0624C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-116.347.444</w:t>
            </w:r>
          </w:p>
        </w:tc>
      </w:tr>
      <w:tr w:rsidR="000F6D3C" w14:paraId="2F3B0C77" w14:textId="77777777" w:rsidTr="002F2127">
        <w:trPr>
          <w:trHeight w:val="955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153F6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co Electronics UK Ltd </w:t>
            </w:r>
            <w:r>
              <w:rPr>
                <w:sz w:val="18"/>
                <w:szCs w:val="18"/>
              </w:rPr>
              <w:br/>
              <w:t xml:space="preserve">Finance Service Centre  </w:t>
            </w:r>
            <w:r>
              <w:rPr>
                <w:sz w:val="18"/>
                <w:szCs w:val="18"/>
              </w:rPr>
              <w:br/>
              <w:t xml:space="preserve">Faraday Road, Dorcan, SwindonSN3 5HH </w:t>
            </w:r>
            <w:r>
              <w:rPr>
                <w:sz w:val="18"/>
                <w:szCs w:val="18"/>
              </w:rPr>
              <w:br/>
              <w:t>UNITED KINGDOM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ECCE6" w14:textId="77777777" w:rsidR="000F6D3C" w:rsidRDefault="000F6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 United Kingdom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766CC" w14:textId="77777777" w:rsidR="000F6D3C" w:rsidRDefault="000F6D3C">
            <w:r>
              <w:t>              </w:t>
            </w:r>
            <w:hyperlink r:id="rId97" w:history="1">
              <w:r>
                <w:rPr>
                  <w:rStyle w:val="Hyperlink"/>
                </w:rPr>
                <w:t>invoice.0433@te.com</w:t>
              </w:r>
            </w:hyperlink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F98BF" w14:textId="77777777" w:rsidR="000F6D3C" w:rsidRDefault="000F6D3C">
            <w:pPr>
              <w:jc w:val="center"/>
            </w:pPr>
            <w:r>
              <w:t xml:space="preserve">  </w:t>
            </w:r>
            <w:hyperlink r:id="rId98" w:history="1">
              <w:r>
                <w:rPr>
                  <w:rStyle w:val="Hyperlink"/>
                </w:rPr>
                <w:t>apdepartment.uk@te.com</w:t>
              </w:r>
            </w:hyperlink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39BF3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4 179 357 244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27479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B681471425</w:t>
            </w:r>
          </w:p>
        </w:tc>
      </w:tr>
      <w:tr w:rsidR="000F6D3C" w14:paraId="64CD770D" w14:textId="77777777" w:rsidTr="002F2127">
        <w:trPr>
          <w:trHeight w:val="1194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A0827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co Electronics Corp </w:t>
            </w:r>
            <w:r>
              <w:rPr>
                <w:sz w:val="18"/>
                <w:szCs w:val="18"/>
              </w:rPr>
              <w:br/>
              <w:t xml:space="preserve">PO Box 68355 </w:t>
            </w:r>
            <w:r>
              <w:rPr>
                <w:sz w:val="18"/>
                <w:szCs w:val="18"/>
              </w:rPr>
              <w:br/>
              <w:t>Harrisburg, PA  17106-8355 MS 38-55</w:t>
            </w:r>
            <w:r>
              <w:rPr>
                <w:sz w:val="18"/>
                <w:szCs w:val="18"/>
              </w:rPr>
              <w:br/>
              <w:t>US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76842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ited States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76645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99" w:history="1">
              <w:r w:rsidR="000F6D3C">
                <w:rPr>
                  <w:rStyle w:val="Hyperlink"/>
                </w:rPr>
                <w:t>invoice.0048@te.com</w:t>
              </w:r>
            </w:hyperlink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B4B0B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100" w:history="1">
              <w:r w:rsidR="000F6D3C">
                <w:rPr>
                  <w:rStyle w:val="Hyperlink"/>
                </w:rPr>
                <w:t>apdepartment.us@te.com</w:t>
              </w:r>
            </w:hyperlink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AC700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 717 986 765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13B51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-0332575</w:t>
            </w:r>
          </w:p>
        </w:tc>
      </w:tr>
      <w:tr w:rsidR="000F6D3C" w14:paraId="42044FE9" w14:textId="77777777" w:rsidTr="002F2127">
        <w:trPr>
          <w:trHeight w:val="955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D2BC1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ard/Macro Sensor PO </w:t>
            </w:r>
            <w:r>
              <w:rPr>
                <w:sz w:val="18"/>
                <w:szCs w:val="18"/>
              </w:rPr>
              <w:br/>
              <w:t xml:space="preserve">A TE Connectivity Company </w:t>
            </w:r>
            <w:r>
              <w:rPr>
                <w:sz w:val="18"/>
                <w:szCs w:val="18"/>
              </w:rPr>
              <w:br/>
              <w:t xml:space="preserve">Box 68355 </w:t>
            </w:r>
            <w:r>
              <w:rPr>
                <w:sz w:val="18"/>
                <w:szCs w:val="18"/>
              </w:rPr>
              <w:br/>
              <w:t>Harrisburg, PA  17106-8356</w:t>
            </w:r>
            <w:r>
              <w:rPr>
                <w:sz w:val="18"/>
                <w:szCs w:val="18"/>
              </w:rPr>
              <w:br/>
              <w:t>US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45285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ited States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E9621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101" w:history="1">
              <w:r w:rsidR="000F6D3C">
                <w:rPr>
                  <w:rStyle w:val="Hyperlink"/>
                </w:rPr>
                <w:t>invoice.2317@te.com</w:t>
              </w:r>
            </w:hyperlink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23359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102" w:history="1">
              <w:r w:rsidR="000F6D3C">
                <w:rPr>
                  <w:rStyle w:val="Hyperlink"/>
                </w:rPr>
                <w:t>apdepartment.us@te.com</w:t>
              </w:r>
            </w:hyperlink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8C27D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 717 986 765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9F121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3341130</w:t>
            </w:r>
          </w:p>
        </w:tc>
      </w:tr>
      <w:tr w:rsidR="000F6D3C" w14:paraId="156B80F3" w14:textId="77777777" w:rsidTr="002F2127">
        <w:trPr>
          <w:trHeight w:val="1194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A7E14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T (American Sensor Technologies) </w:t>
            </w:r>
            <w:r>
              <w:rPr>
                <w:sz w:val="18"/>
                <w:szCs w:val="18"/>
              </w:rPr>
              <w:br/>
              <w:t xml:space="preserve">A TE Connectivity Company </w:t>
            </w:r>
            <w:r>
              <w:rPr>
                <w:sz w:val="18"/>
                <w:szCs w:val="18"/>
              </w:rPr>
              <w:br/>
              <w:t xml:space="preserve">PO Box 68355 </w:t>
            </w:r>
            <w:r>
              <w:rPr>
                <w:sz w:val="18"/>
                <w:szCs w:val="18"/>
              </w:rPr>
              <w:br/>
              <w:t>Harrisburg, PA  17106-8356</w:t>
            </w:r>
            <w:r>
              <w:rPr>
                <w:sz w:val="18"/>
                <w:szCs w:val="18"/>
              </w:rPr>
              <w:br/>
              <w:t>US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39657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ited States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B4F9D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103" w:history="1">
              <w:r w:rsidR="000F6D3C">
                <w:rPr>
                  <w:rStyle w:val="Hyperlink"/>
                </w:rPr>
                <w:t>invoice.2318@te.com</w:t>
              </w:r>
            </w:hyperlink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A02DE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104" w:history="1">
              <w:r w:rsidR="000F6D3C">
                <w:rPr>
                  <w:rStyle w:val="Hyperlink"/>
                </w:rPr>
                <w:t>apdepartment.us@te.com</w:t>
              </w:r>
            </w:hyperlink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CC768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 717 986 765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AA292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3486135</w:t>
            </w:r>
          </w:p>
        </w:tc>
      </w:tr>
      <w:tr w:rsidR="000F6D3C" w14:paraId="5083C5B9" w14:textId="77777777" w:rsidTr="002F2127">
        <w:trPr>
          <w:trHeight w:val="1194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EAFCF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bookmarkStart w:id="1" w:name="_Hlk24562191"/>
            <w:r>
              <w:rPr>
                <w:sz w:val="18"/>
                <w:szCs w:val="18"/>
              </w:rPr>
              <w:t>Measurement Specialties</w:t>
            </w:r>
            <w:r>
              <w:rPr>
                <w:sz w:val="18"/>
                <w:szCs w:val="18"/>
              </w:rPr>
              <w:br/>
              <w:t xml:space="preserve">PO Box 68355 </w:t>
            </w:r>
            <w:r>
              <w:rPr>
                <w:sz w:val="18"/>
                <w:szCs w:val="18"/>
              </w:rPr>
              <w:br/>
              <w:t>Harrisburg, PA  17106-8355</w:t>
            </w:r>
            <w:r>
              <w:rPr>
                <w:sz w:val="18"/>
                <w:szCs w:val="18"/>
              </w:rPr>
              <w:br/>
              <w:t>USA</w:t>
            </w:r>
            <w:bookmarkEnd w:id="1"/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B879D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ited States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E9610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105" w:history="1">
              <w:r w:rsidR="000F6D3C">
                <w:rPr>
                  <w:rStyle w:val="Hyperlink"/>
                </w:rPr>
                <w:t>invoice.2328@te.com</w:t>
              </w:r>
            </w:hyperlink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F9963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106" w:history="1">
              <w:r w:rsidR="000F6D3C">
                <w:rPr>
                  <w:rStyle w:val="Hyperlink"/>
                </w:rPr>
                <w:t>apdepartment.us@te.com</w:t>
              </w:r>
            </w:hyperlink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C3FEF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 717 986 765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D8CEA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2378738</w:t>
            </w:r>
          </w:p>
        </w:tc>
      </w:tr>
      <w:tr w:rsidR="000F6D3C" w14:paraId="69FDA290" w14:textId="77777777" w:rsidTr="002F2127">
        <w:trPr>
          <w:trHeight w:val="1294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52671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EMA AMERICAS LLC</w:t>
            </w:r>
            <w:r>
              <w:rPr>
                <w:sz w:val="18"/>
                <w:szCs w:val="18"/>
              </w:rPr>
              <w:br/>
              <w:t xml:space="preserve">A TE Connectivity Company </w:t>
            </w:r>
            <w:r>
              <w:rPr>
                <w:sz w:val="18"/>
                <w:szCs w:val="18"/>
              </w:rPr>
              <w:br/>
              <w:t>PO Box 68355</w:t>
            </w:r>
            <w:r>
              <w:rPr>
                <w:sz w:val="18"/>
                <w:szCs w:val="18"/>
              </w:rPr>
              <w:br/>
              <w:t>Harrisburg, PA  17106-8356</w:t>
            </w:r>
            <w:r>
              <w:rPr>
                <w:sz w:val="18"/>
                <w:szCs w:val="18"/>
              </w:rPr>
              <w:br/>
              <w:t>US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0ADE4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ited States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BF2CC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107" w:history="1">
              <w:r w:rsidR="000F6D3C">
                <w:rPr>
                  <w:rStyle w:val="Hyperlink"/>
                </w:rPr>
                <w:t>invoice.2331@te.com</w:t>
              </w:r>
            </w:hyperlink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E5667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108" w:history="1">
              <w:r w:rsidR="000F6D3C">
                <w:rPr>
                  <w:rStyle w:val="Hyperlink"/>
                </w:rPr>
                <w:t>apdepartment.us@te.com</w:t>
              </w:r>
            </w:hyperlink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55C2D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 717 986 765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DEB04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2378738</w:t>
            </w:r>
          </w:p>
        </w:tc>
      </w:tr>
      <w:tr w:rsidR="000F6D3C" w14:paraId="42264A8B" w14:textId="77777777" w:rsidTr="002F2127">
        <w:trPr>
          <w:trHeight w:val="1194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24B4C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dd Distribution</w:t>
            </w:r>
            <w:r>
              <w:rPr>
                <w:sz w:val="18"/>
                <w:szCs w:val="18"/>
              </w:rPr>
              <w:br/>
              <w:t>PO BOX 68355 M/S 038-53</w:t>
            </w:r>
            <w:r>
              <w:rPr>
                <w:sz w:val="18"/>
                <w:szCs w:val="18"/>
              </w:rPr>
              <w:br/>
              <w:t>HARRISBURG, PA 17106-8355</w:t>
            </w:r>
            <w:r>
              <w:rPr>
                <w:sz w:val="18"/>
                <w:szCs w:val="18"/>
              </w:rPr>
              <w:br/>
              <w:t>US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F8C68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ited States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A5DE7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109" w:history="1">
              <w:r w:rsidR="000F6D3C">
                <w:rPr>
                  <w:rStyle w:val="Hyperlink"/>
                </w:rPr>
                <w:t>invoice.3022@te.com</w:t>
              </w:r>
            </w:hyperlink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144E1" w14:textId="77777777" w:rsidR="000F6D3C" w:rsidRDefault="002F2127">
            <w:pPr>
              <w:jc w:val="center"/>
              <w:rPr>
                <w:color w:val="0563C1"/>
                <w:u w:val="single"/>
              </w:rPr>
            </w:pPr>
            <w:hyperlink r:id="rId110" w:history="1">
              <w:r w:rsidR="000F6D3C">
                <w:rPr>
                  <w:rStyle w:val="Hyperlink"/>
                </w:rPr>
                <w:t>apdepartment.us@te.com</w:t>
              </w:r>
            </w:hyperlink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C3D09" w14:textId="77777777" w:rsidR="000F6D3C" w:rsidRDefault="000F6D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 717 986 765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E5F2F" w14:textId="77777777" w:rsidR="000F6D3C" w:rsidRDefault="000F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-0332575</w:t>
            </w:r>
          </w:p>
        </w:tc>
      </w:tr>
    </w:tbl>
    <w:p w14:paraId="52068061" w14:textId="77777777" w:rsidR="000F6D3C" w:rsidRDefault="000F6D3C" w:rsidP="000F6D3C">
      <w:pPr>
        <w:rPr>
          <w:lang w:val="en-US"/>
        </w:rPr>
      </w:pPr>
    </w:p>
    <w:p w14:paraId="5E77D776" w14:textId="77777777" w:rsidR="000F6D3C" w:rsidRDefault="000F6D3C" w:rsidP="000F6D3C">
      <w:pPr>
        <w:rPr>
          <w:lang w:val="en-US"/>
        </w:rPr>
      </w:pPr>
    </w:p>
    <w:p w14:paraId="3691BBFC" w14:textId="77777777" w:rsidR="000F6D3C" w:rsidRDefault="000F6D3C" w:rsidP="000F6D3C">
      <w:pPr>
        <w:rPr>
          <w:lang w:val="en-US"/>
        </w:rPr>
      </w:pPr>
    </w:p>
    <w:p w14:paraId="0FE57E87" w14:textId="77777777" w:rsidR="000F6D3C" w:rsidRDefault="000F6D3C" w:rsidP="000F6D3C">
      <w:pPr>
        <w:rPr>
          <w:lang w:val="en-US"/>
        </w:rPr>
      </w:pPr>
    </w:p>
    <w:p w14:paraId="7233BB8F" w14:textId="77777777" w:rsidR="000F6D3C" w:rsidRDefault="000F6D3C" w:rsidP="000F6D3C">
      <w:pPr>
        <w:rPr>
          <w:lang w:val="en-US"/>
        </w:rPr>
      </w:pPr>
    </w:p>
    <w:p w14:paraId="45AF57D5" w14:textId="77777777" w:rsidR="000F6D3C" w:rsidRDefault="000F6D3C" w:rsidP="000F6D3C">
      <w:pPr>
        <w:rPr>
          <w:lang w:val="en-US"/>
        </w:rPr>
      </w:pPr>
    </w:p>
    <w:p w14:paraId="72C95C05" w14:textId="77777777" w:rsidR="000F6D3C" w:rsidRDefault="000F6D3C" w:rsidP="000F6D3C">
      <w:pPr>
        <w:rPr>
          <w:lang w:val="en-US"/>
        </w:rPr>
      </w:pPr>
    </w:p>
    <w:p w14:paraId="31DC1D42" w14:textId="77777777" w:rsidR="000F6D3C" w:rsidRDefault="000F6D3C" w:rsidP="000F6D3C">
      <w:pPr>
        <w:rPr>
          <w:lang w:val="en-US"/>
        </w:rPr>
      </w:pPr>
    </w:p>
    <w:p w14:paraId="645B471D" w14:textId="77777777" w:rsidR="000F6D3C" w:rsidRDefault="000F6D3C" w:rsidP="000F6D3C">
      <w:pPr>
        <w:rPr>
          <w:lang w:val="en-US"/>
        </w:rPr>
      </w:pPr>
    </w:p>
    <w:p w14:paraId="1CC41115" w14:textId="77777777" w:rsidR="000F6D3C" w:rsidRDefault="000F6D3C" w:rsidP="000F6D3C">
      <w:pPr>
        <w:rPr>
          <w:lang w:val="en-US"/>
        </w:rPr>
      </w:pPr>
    </w:p>
    <w:p w14:paraId="4C273525" w14:textId="77777777" w:rsidR="00AA6E46" w:rsidRDefault="00AA6E46" w:rsidP="00AA6E46">
      <w:pPr>
        <w:rPr>
          <w:lang w:val="en-US"/>
        </w:rPr>
      </w:pPr>
    </w:p>
    <w:p w14:paraId="5EAA0B4C" w14:textId="77777777" w:rsidR="00854FB1" w:rsidRDefault="00854FB1"/>
    <w:sectPr w:rsidR="00854F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8716C"/>
    <w:multiLevelType w:val="hybridMultilevel"/>
    <w:tmpl w:val="C164D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F17A5"/>
    <w:multiLevelType w:val="hybridMultilevel"/>
    <w:tmpl w:val="8F785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369"/>
    <w:rsid w:val="000A3657"/>
    <w:rsid w:val="000F6D3C"/>
    <w:rsid w:val="00132378"/>
    <w:rsid w:val="002F2127"/>
    <w:rsid w:val="00371F64"/>
    <w:rsid w:val="00482699"/>
    <w:rsid w:val="005C496B"/>
    <w:rsid w:val="005E3441"/>
    <w:rsid w:val="00773030"/>
    <w:rsid w:val="007F2369"/>
    <w:rsid w:val="00854FB1"/>
    <w:rsid w:val="00A867B9"/>
    <w:rsid w:val="00AA6E46"/>
    <w:rsid w:val="00AB527B"/>
    <w:rsid w:val="00C104B2"/>
    <w:rsid w:val="00D5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FFF84"/>
  <w15:chartTrackingRefBased/>
  <w15:docId w15:val="{5F5C0DBF-6003-4E34-AE37-E0145C49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E46"/>
    <w:pPr>
      <w:spacing w:after="0" w:line="240" w:lineRule="auto"/>
    </w:pPr>
    <w:rPr>
      <w:rFonts w:ascii="Calibri" w:hAnsi="Calibri" w:cs="Calibri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A6E4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nvoice.0425@te.com" TargetMode="External"/><Relationship Id="rId21" Type="http://schemas.openxmlformats.org/officeDocument/2006/relationships/hyperlink" Target="mailto:apdepartment.us@te.com" TargetMode="External"/><Relationship Id="rId42" Type="http://schemas.openxmlformats.org/officeDocument/2006/relationships/hyperlink" Target="mailto:invoice.0973@te.com" TargetMode="External"/><Relationship Id="rId47" Type="http://schemas.openxmlformats.org/officeDocument/2006/relationships/hyperlink" Target="mailto:Krisztina.Liptak@te.com" TargetMode="External"/><Relationship Id="rId63" Type="http://schemas.openxmlformats.org/officeDocument/2006/relationships/hyperlink" Target="mailto:apdepartment.ie-creganna@te.com" TargetMode="External"/><Relationship Id="rId68" Type="http://schemas.openxmlformats.org/officeDocument/2006/relationships/hyperlink" Target="mailto:invoice.0793@te.com" TargetMode="External"/><Relationship Id="rId84" Type="http://schemas.openxmlformats.org/officeDocument/2006/relationships/hyperlink" Target="mailto:apdepartment.pl@te.com" TargetMode="External"/><Relationship Id="rId89" Type="http://schemas.openxmlformats.org/officeDocument/2006/relationships/hyperlink" Target="mailto:invoice.1914@te.com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nvoice.0404@te.com" TargetMode="External"/><Relationship Id="rId29" Type="http://schemas.openxmlformats.org/officeDocument/2006/relationships/hyperlink" Target="mailto:apdepartment.fr@te.com" TargetMode="External"/><Relationship Id="rId107" Type="http://schemas.openxmlformats.org/officeDocument/2006/relationships/hyperlink" Target="mailto:invoice.2331@te.com" TargetMode="External"/><Relationship Id="rId11" Type="http://schemas.openxmlformats.org/officeDocument/2006/relationships/hyperlink" Target="mailto:Helpdesk.ChinaFSSC@te.com" TargetMode="External"/><Relationship Id="rId24" Type="http://schemas.openxmlformats.org/officeDocument/2006/relationships/hyperlink" Target="mailto:invoice.1104@te.com" TargetMode="External"/><Relationship Id="rId32" Type="http://schemas.openxmlformats.org/officeDocument/2006/relationships/hyperlink" Target="mailto:invoice.3012@te.com" TargetMode="External"/><Relationship Id="rId37" Type="http://schemas.openxmlformats.org/officeDocument/2006/relationships/hyperlink" Target="mailto:apdepartment.fr@te.com" TargetMode="External"/><Relationship Id="rId40" Type="http://schemas.openxmlformats.org/officeDocument/2006/relationships/hyperlink" Target="mailto:invoice.0406@te.com" TargetMode="External"/><Relationship Id="rId45" Type="http://schemas.openxmlformats.org/officeDocument/2006/relationships/hyperlink" Target="mailto:Yvonne.Boerner@te.com" TargetMode="External"/><Relationship Id="rId53" Type="http://schemas.openxmlformats.org/officeDocument/2006/relationships/hyperlink" Target="mailto:apdepartment.in@te.com" TargetMode="External"/><Relationship Id="rId58" Type="http://schemas.openxmlformats.org/officeDocument/2006/relationships/hyperlink" Target="mailto:invoice.2428@te.com" TargetMode="External"/><Relationship Id="rId66" Type="http://schemas.openxmlformats.org/officeDocument/2006/relationships/hyperlink" Target="mailto:invoice.0793@te.com" TargetMode="External"/><Relationship Id="rId74" Type="http://schemas.openxmlformats.org/officeDocument/2006/relationships/hyperlink" Target="mailto:invoice.0468@te.com" TargetMode="External"/><Relationship Id="rId79" Type="http://schemas.openxmlformats.org/officeDocument/2006/relationships/hyperlink" Target="mailto:apdepartment.nordics@te.com" TargetMode="External"/><Relationship Id="rId87" Type="http://schemas.openxmlformats.org/officeDocument/2006/relationships/hyperlink" Target="mailto:invoice.1069@te.com" TargetMode="External"/><Relationship Id="rId102" Type="http://schemas.openxmlformats.org/officeDocument/2006/relationships/hyperlink" Target="mailto:apdepartment.us@te.com" TargetMode="External"/><Relationship Id="rId110" Type="http://schemas.openxmlformats.org/officeDocument/2006/relationships/hyperlink" Target="mailto:apdepartment.us@te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apdepartment.uk@te.com" TargetMode="External"/><Relationship Id="rId82" Type="http://schemas.openxmlformats.org/officeDocument/2006/relationships/hyperlink" Target="mailto:apdepartment.pl@te.com" TargetMode="External"/><Relationship Id="rId90" Type="http://schemas.openxmlformats.org/officeDocument/2006/relationships/hyperlink" Target="mailto:Helpdesk.ChinaFSSC@te.com" TargetMode="External"/><Relationship Id="rId95" Type="http://schemas.openxmlformats.org/officeDocument/2006/relationships/hyperlink" Target="mailto:invoice.1151@te.com" TargetMode="External"/><Relationship Id="rId19" Type="http://schemas.openxmlformats.org/officeDocument/2006/relationships/hyperlink" Target="mailto:apdepartment.be@te.com" TargetMode="External"/><Relationship Id="rId14" Type="http://schemas.openxmlformats.org/officeDocument/2006/relationships/hyperlink" Target="mailto:invoice.1147@te.com" TargetMode="External"/><Relationship Id="rId22" Type="http://schemas.openxmlformats.org/officeDocument/2006/relationships/hyperlink" Target="mailto:invoice.0413@te.com" TargetMode="External"/><Relationship Id="rId27" Type="http://schemas.openxmlformats.org/officeDocument/2006/relationships/hyperlink" Target="mailto:apdepartment.fr@te.com" TargetMode="External"/><Relationship Id="rId30" Type="http://schemas.openxmlformats.org/officeDocument/2006/relationships/hyperlink" Target="mailto:Invoice.1178@te.com" TargetMode="External"/><Relationship Id="rId35" Type="http://schemas.openxmlformats.org/officeDocument/2006/relationships/hyperlink" Target="mailto:apdepartment.fr@te.com" TargetMode="External"/><Relationship Id="rId43" Type="http://schemas.openxmlformats.org/officeDocument/2006/relationships/hyperlink" Target="mailto:apdepartment.de@te.com" TargetMode="External"/><Relationship Id="rId48" Type="http://schemas.openxmlformats.org/officeDocument/2006/relationships/hyperlink" Target="mailto:Invoice.0464@te.com" TargetMode="External"/><Relationship Id="rId56" Type="http://schemas.openxmlformats.org/officeDocument/2006/relationships/hyperlink" Target="mailto:invoice.2346@te.com" TargetMode="External"/><Relationship Id="rId64" Type="http://schemas.openxmlformats.org/officeDocument/2006/relationships/hyperlink" Target="mailto:invoice.2452@te.com" TargetMode="External"/><Relationship Id="rId69" Type="http://schemas.openxmlformats.org/officeDocument/2006/relationships/hyperlink" Target="mailto:apdepartment.it@te.com" TargetMode="External"/><Relationship Id="rId77" Type="http://schemas.openxmlformats.org/officeDocument/2006/relationships/hyperlink" Target="mailto:Helpdesk.ChinaFSSC@te.com" TargetMode="External"/><Relationship Id="rId100" Type="http://schemas.openxmlformats.org/officeDocument/2006/relationships/hyperlink" Target="mailto:apdepartment.us@te.com" TargetMode="External"/><Relationship Id="rId105" Type="http://schemas.openxmlformats.org/officeDocument/2006/relationships/hyperlink" Target="mailto:invoice.2328@te.com" TargetMode="External"/><Relationship Id="rId8" Type="http://schemas.openxmlformats.org/officeDocument/2006/relationships/hyperlink" Target="mailto:invoice.1147@te.com" TargetMode="External"/><Relationship Id="rId51" Type="http://schemas.openxmlformats.org/officeDocument/2006/relationships/hyperlink" Target="mailto:apdepartment.in@te.com" TargetMode="External"/><Relationship Id="rId72" Type="http://schemas.openxmlformats.org/officeDocument/2006/relationships/hyperlink" Target="mailto:invoice.0407@te.com" TargetMode="External"/><Relationship Id="rId80" Type="http://schemas.openxmlformats.org/officeDocument/2006/relationships/hyperlink" Target="mailto:invoice.0410@te.com" TargetMode="External"/><Relationship Id="rId85" Type="http://schemas.openxmlformats.org/officeDocument/2006/relationships/hyperlink" Target="mailto:invoice.2473@te.com" TargetMode="External"/><Relationship Id="rId93" Type="http://schemas.openxmlformats.org/officeDocument/2006/relationships/hyperlink" Target="mailto:invoice.2437@te.com" TargetMode="External"/><Relationship Id="rId98" Type="http://schemas.openxmlformats.org/officeDocument/2006/relationships/hyperlink" Target="mailto:apdepartment.uk@te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invoice.1147@te.com" TargetMode="External"/><Relationship Id="rId17" Type="http://schemas.openxmlformats.org/officeDocument/2006/relationships/hyperlink" Target="mailto:apdepartment.at@te.com" TargetMode="External"/><Relationship Id="rId25" Type="http://schemas.openxmlformats.org/officeDocument/2006/relationships/hyperlink" Target="mailto:apdepartment.cz@te.com" TargetMode="External"/><Relationship Id="rId33" Type="http://schemas.openxmlformats.org/officeDocument/2006/relationships/hyperlink" Target="mailto:apdepartment.fr@te.com" TargetMode="External"/><Relationship Id="rId38" Type="http://schemas.openxmlformats.org/officeDocument/2006/relationships/hyperlink" Target="mailto:invoice.2343@te.com" TargetMode="External"/><Relationship Id="rId46" Type="http://schemas.openxmlformats.org/officeDocument/2006/relationships/hyperlink" Target="mailto:invoice.2456@te.com" TargetMode="External"/><Relationship Id="rId59" Type="http://schemas.openxmlformats.org/officeDocument/2006/relationships/hyperlink" Target="mailto:apdepartment.uk@te.com" TargetMode="External"/><Relationship Id="rId67" Type="http://schemas.openxmlformats.org/officeDocument/2006/relationships/hyperlink" Target="mailto:apdepartment.it@te.com" TargetMode="External"/><Relationship Id="rId103" Type="http://schemas.openxmlformats.org/officeDocument/2006/relationships/hyperlink" Target="mailto:invoice.2318@te.com" TargetMode="External"/><Relationship Id="rId108" Type="http://schemas.openxmlformats.org/officeDocument/2006/relationships/hyperlink" Target="mailto:apdepartment.us@te.com" TargetMode="External"/><Relationship Id="rId20" Type="http://schemas.openxmlformats.org/officeDocument/2006/relationships/hyperlink" Target="mailto:invoice.0392@te.com" TargetMode="External"/><Relationship Id="rId41" Type="http://schemas.openxmlformats.org/officeDocument/2006/relationships/hyperlink" Target="mailto:apdepartment.de@te.com" TargetMode="External"/><Relationship Id="rId54" Type="http://schemas.openxmlformats.org/officeDocument/2006/relationships/hyperlink" Target="mailto:invoice.0434@te.com" TargetMode="External"/><Relationship Id="rId62" Type="http://schemas.openxmlformats.org/officeDocument/2006/relationships/hyperlink" Target="mailto:invoice.2451@te.com" TargetMode="External"/><Relationship Id="rId70" Type="http://schemas.openxmlformats.org/officeDocument/2006/relationships/hyperlink" Target="mailto:invoice.0792@te.com" TargetMode="External"/><Relationship Id="rId75" Type="http://schemas.openxmlformats.org/officeDocument/2006/relationships/hyperlink" Target="mailto:Helpdesk.ChinaFSSC@te.com" TargetMode="External"/><Relationship Id="rId83" Type="http://schemas.openxmlformats.org/officeDocument/2006/relationships/hyperlink" Target="mailto:invoice.2464@te.com" TargetMode="External"/><Relationship Id="rId88" Type="http://schemas.openxmlformats.org/officeDocument/2006/relationships/hyperlink" Target="mailto:apdepartment.pt@te.com" TargetMode="External"/><Relationship Id="rId91" Type="http://schemas.openxmlformats.org/officeDocument/2006/relationships/hyperlink" Target="mailto:invoice.0439@te.com" TargetMode="External"/><Relationship Id="rId96" Type="http://schemas.openxmlformats.org/officeDocument/2006/relationships/hyperlink" Target="mailto:apdepartment.ch@te.com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5" Type="http://schemas.openxmlformats.org/officeDocument/2006/relationships/hyperlink" Target="mailto:Helpdesk.ChinaFSSC@te.com" TargetMode="External"/><Relationship Id="rId23" Type="http://schemas.openxmlformats.org/officeDocument/2006/relationships/hyperlink" Target="mailto:apdepartment.cz@te.com" TargetMode="External"/><Relationship Id="rId28" Type="http://schemas.openxmlformats.org/officeDocument/2006/relationships/hyperlink" Target="mailto:invoice.0436@te.com" TargetMode="External"/><Relationship Id="rId36" Type="http://schemas.openxmlformats.org/officeDocument/2006/relationships/hyperlink" Target="mailto:invoice.3015@te.com" TargetMode="External"/><Relationship Id="rId49" Type="http://schemas.openxmlformats.org/officeDocument/2006/relationships/hyperlink" Target="mailto:apdepartment.in@te.com" TargetMode="External"/><Relationship Id="rId57" Type="http://schemas.openxmlformats.org/officeDocument/2006/relationships/hyperlink" Target="mailto:apdepartment.ie-meas@te.com" TargetMode="External"/><Relationship Id="rId106" Type="http://schemas.openxmlformats.org/officeDocument/2006/relationships/hyperlink" Target="mailto:apdepartment.us@te.com" TargetMode="External"/><Relationship Id="rId10" Type="http://schemas.openxmlformats.org/officeDocument/2006/relationships/hyperlink" Target="mailto:invoice.1147@te.com" TargetMode="External"/><Relationship Id="rId31" Type="http://schemas.openxmlformats.org/officeDocument/2006/relationships/hyperlink" Target="mailto:apdepartment.fr@te.com" TargetMode="External"/><Relationship Id="rId44" Type="http://schemas.openxmlformats.org/officeDocument/2006/relationships/hyperlink" Target="mailto:invoice.2458@te.com" TargetMode="External"/><Relationship Id="rId52" Type="http://schemas.openxmlformats.org/officeDocument/2006/relationships/hyperlink" Target="mailto:Invoice.0464@te.com" TargetMode="External"/><Relationship Id="rId60" Type="http://schemas.openxmlformats.org/officeDocument/2006/relationships/hyperlink" Target="mailto:invoice.2428@te.com" TargetMode="External"/><Relationship Id="rId65" Type="http://schemas.openxmlformats.org/officeDocument/2006/relationships/hyperlink" Target="mailto:apdepartment.ie-creganna@te.com" TargetMode="External"/><Relationship Id="rId73" Type="http://schemas.openxmlformats.org/officeDocument/2006/relationships/hyperlink" Target="mailto:apdepartment.nl@te.com" TargetMode="External"/><Relationship Id="rId78" Type="http://schemas.openxmlformats.org/officeDocument/2006/relationships/hyperlink" Target="mailto:invoice.2351@te.com" TargetMode="External"/><Relationship Id="rId81" Type="http://schemas.openxmlformats.org/officeDocument/2006/relationships/hyperlink" Target="mailto:faktury_TEPL@te.com" TargetMode="External"/><Relationship Id="rId86" Type="http://schemas.openxmlformats.org/officeDocument/2006/relationships/hyperlink" Target="mailto:apdepartment.pl@te.com" TargetMode="External"/><Relationship Id="rId94" Type="http://schemas.openxmlformats.org/officeDocument/2006/relationships/hyperlink" Target="mailto:apdepartment.ch@te.com" TargetMode="External"/><Relationship Id="rId99" Type="http://schemas.openxmlformats.org/officeDocument/2006/relationships/hyperlink" Target="mailto:invoice.0048@te.com" TargetMode="External"/><Relationship Id="rId101" Type="http://schemas.openxmlformats.org/officeDocument/2006/relationships/hyperlink" Target="mailto:invoice.2317@t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pdesk.ChinaFSSC@te.com" TargetMode="External"/><Relationship Id="rId13" Type="http://schemas.openxmlformats.org/officeDocument/2006/relationships/hyperlink" Target="mailto:Helpdesk.ChinaFSSC@te.com" TargetMode="External"/><Relationship Id="rId18" Type="http://schemas.openxmlformats.org/officeDocument/2006/relationships/hyperlink" Target="mailto:invoice.1068@te.com" TargetMode="External"/><Relationship Id="rId39" Type="http://schemas.openxmlformats.org/officeDocument/2006/relationships/hyperlink" Target="mailto:apdepartment.de@te.com" TargetMode="External"/><Relationship Id="rId109" Type="http://schemas.openxmlformats.org/officeDocument/2006/relationships/hyperlink" Target="mailto:invoice.3022@te.com" TargetMode="External"/><Relationship Id="rId34" Type="http://schemas.openxmlformats.org/officeDocument/2006/relationships/hyperlink" Target="mailto:invoice.3014@te.com" TargetMode="External"/><Relationship Id="rId50" Type="http://schemas.openxmlformats.org/officeDocument/2006/relationships/hyperlink" Target="mailto:Invoice.0464@te.com" TargetMode="External"/><Relationship Id="rId55" Type="http://schemas.openxmlformats.org/officeDocument/2006/relationships/hyperlink" Target="mailto:apdepartment.uk@te.com" TargetMode="External"/><Relationship Id="rId76" Type="http://schemas.openxmlformats.org/officeDocument/2006/relationships/hyperlink" Target="mailto:invoice.0468@te.com" TargetMode="External"/><Relationship Id="rId97" Type="http://schemas.openxmlformats.org/officeDocument/2006/relationships/hyperlink" Target="mailto:invoice.0433@te.com" TargetMode="External"/><Relationship Id="rId104" Type="http://schemas.openxmlformats.org/officeDocument/2006/relationships/hyperlink" Target="mailto:apdepartment.us@te.com" TargetMode="External"/><Relationship Id="rId7" Type="http://schemas.openxmlformats.org/officeDocument/2006/relationships/hyperlink" Target="https://supplier.te.com/" TargetMode="External"/><Relationship Id="rId71" Type="http://schemas.openxmlformats.org/officeDocument/2006/relationships/hyperlink" Target="mailto:apdepartment.it@te.com" TargetMode="External"/><Relationship Id="rId92" Type="http://schemas.openxmlformats.org/officeDocument/2006/relationships/hyperlink" Target="mailto:apdepartment.es@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7BF9B-87AB-4156-8AA3-42CAADB6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9</Words>
  <Characters>13794</Characters>
  <Application>Microsoft Office Word</Application>
  <DocSecurity>0</DocSecurity>
  <Lines>114</Lines>
  <Paragraphs>32</Paragraphs>
  <ScaleCrop>false</ScaleCrop>
  <Company/>
  <LinksUpToDate>false</LinksUpToDate>
  <CharactersWithSpaces>1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patra, Dinesh</dc:creator>
  <cp:keywords/>
  <dc:description/>
  <cp:lastModifiedBy>Mohapatra, Dinesh</cp:lastModifiedBy>
  <cp:revision>15</cp:revision>
  <dcterms:created xsi:type="dcterms:W3CDTF">2021-01-13T15:01:00Z</dcterms:created>
  <dcterms:modified xsi:type="dcterms:W3CDTF">2021-01-27T08:30:00Z</dcterms:modified>
</cp:coreProperties>
</file>